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677C4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МИНИСТЕРСТВО ОБРАЗОВАНИЯ РЕСПУБЛИКИ БЕЛАРУСЬ</w:t>
      </w:r>
    </w:p>
    <w:p w14:paraId="36FD843A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Учреждение образования «БЕЛОРУССКИЙ ГОСУДАРСТВЕННЫЙ</w:t>
      </w:r>
    </w:p>
    <w:p w14:paraId="36C67FBC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ТЕХНОЛОГИЧЕСКИЙ УНИВЕРСИТЕТ»</w:t>
      </w:r>
    </w:p>
    <w:p w14:paraId="781F20E4" w14:textId="77777777" w:rsidR="006963E9" w:rsidRPr="006963E9" w:rsidRDefault="006963E9" w:rsidP="006963E9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5D3DC39C" w14:textId="1CBC6731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ОТЧЕТ ПО ЛАБОРАТОРНОЙ РАБОТЕ №</w:t>
      </w:r>
      <w:r w:rsidR="00980892" w:rsidRPr="00E978FF">
        <w:rPr>
          <w:rFonts w:eastAsia="Times New Roman" w:cs="Times New Roman"/>
          <w:b/>
          <w:bCs/>
          <w:color w:val="000000"/>
          <w:szCs w:val="28"/>
          <w:lang w:val="ru-RU" w:eastAsia="ru-RU"/>
        </w:rPr>
        <w:t>8</w:t>
      </w: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 НА ТЕМУ:</w:t>
      </w:r>
    </w:p>
    <w:p w14:paraId="27FAEAFB" w14:textId="7BBFE5FD" w:rsidR="006963E9" w:rsidRPr="006963E9" w:rsidRDefault="00E978FF" w:rsidP="00515C0E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E978FF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ИССЛЕДОВАНИЕ ПОТОКОВЫХ ШИФРОВ</w:t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3B31FEAA" w14:textId="77777777" w:rsidR="00DF6E06" w:rsidRDefault="006963E9" w:rsidP="00DF6E06">
      <w:pPr>
        <w:rPr>
          <w:rFonts w:cs="Times New Roman"/>
          <w:szCs w:val="28"/>
          <w:lang w:val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                                                                 </w:t>
      </w:r>
      <w:r w:rsidR="00DF6E06" w:rsidRPr="00DF6E06">
        <w:rPr>
          <w:rFonts w:cs="Times New Roman"/>
          <w:szCs w:val="28"/>
          <w:lang w:val="ru-RU"/>
        </w:rPr>
        <w:t>Выполнил</w:t>
      </w:r>
      <w:r w:rsidR="00DF6E06">
        <w:rPr>
          <w:rFonts w:cs="Times New Roman"/>
          <w:szCs w:val="28"/>
          <w:lang w:val="ru-RU"/>
        </w:rPr>
        <w:t xml:space="preserve"> студен</w:t>
      </w:r>
      <w:r w:rsidR="00DF6E06" w:rsidRPr="00DF6E06">
        <w:rPr>
          <w:rFonts w:cs="Times New Roman"/>
          <w:szCs w:val="28"/>
          <w:lang w:val="ru-RU"/>
        </w:rPr>
        <w:t xml:space="preserve">т </w:t>
      </w:r>
      <w:r w:rsidR="00DF6E06">
        <w:rPr>
          <w:rFonts w:cs="Times New Roman"/>
          <w:szCs w:val="28"/>
          <w:lang w:val="ru-RU"/>
        </w:rPr>
        <w:t>3 курса 5 группы</w:t>
      </w:r>
    </w:p>
    <w:p w14:paraId="08039734" w14:textId="2982FDF0" w:rsidR="00DF6E06" w:rsidRDefault="00DF6E06" w:rsidP="00DF6E0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                         </w:t>
      </w:r>
      <w:r w:rsidRPr="00DF6E06">
        <w:rPr>
          <w:rFonts w:cs="Times New Roman"/>
          <w:szCs w:val="28"/>
          <w:lang w:val="ru-RU"/>
        </w:rPr>
        <w:t xml:space="preserve">     Дмитрук</w:t>
      </w:r>
      <w:r>
        <w:rPr>
          <w:rFonts w:cs="Times New Roman"/>
          <w:szCs w:val="28"/>
          <w:lang w:val="ru-RU"/>
        </w:rPr>
        <w:t xml:space="preserve"> </w:t>
      </w:r>
      <w:r w:rsidRPr="00DF6E06">
        <w:rPr>
          <w:rFonts w:cs="Times New Roman"/>
          <w:szCs w:val="28"/>
          <w:lang w:val="ru-RU"/>
        </w:rPr>
        <w:t>Илья Игоревич</w:t>
      </w:r>
    </w:p>
    <w:p w14:paraId="0BE7FA85" w14:textId="0CCC5865" w:rsidR="00B45112" w:rsidRDefault="006963E9" w:rsidP="00DF6E06">
      <w:pPr>
        <w:spacing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188EEBAD" w14:textId="05B60723" w:rsidR="006963E9" w:rsidRDefault="006963E9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0CE0E4A7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4077F11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1267312C" w14:textId="471CFC9E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19ED762" w14:textId="77777777" w:rsidR="003C15E3" w:rsidRPr="006963E9" w:rsidRDefault="003C15E3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30095017" w14:textId="0C57D73F" w:rsidR="006963E9" w:rsidRPr="00121C2F" w:rsidRDefault="003F39EE" w:rsidP="00EC1A09">
      <w:pPr>
        <w:spacing w:line="259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/>
      </w:r>
      <w:r w:rsidR="006963E9" w:rsidRPr="006963E9">
        <w:rPr>
          <w:rFonts w:eastAsia="Times New Roman" w:cs="Times New Roman"/>
          <w:color w:val="000000"/>
          <w:szCs w:val="28"/>
          <w:lang w:val="ru-RU" w:eastAsia="ru-RU"/>
        </w:rPr>
        <w:t>Минск 2024</w:t>
      </w:r>
    </w:p>
    <w:p w14:paraId="6FD9D79A" w14:textId="6D5324D0" w:rsidR="007C208A" w:rsidRPr="008373F0" w:rsidRDefault="002E4516" w:rsidP="002E4516">
      <w:pPr>
        <w:pStyle w:val="1"/>
        <w:rPr>
          <w:lang w:val="ru-RU"/>
        </w:rPr>
      </w:pPr>
      <w:r>
        <w:rPr>
          <w:lang w:val="ru-RU"/>
        </w:rPr>
        <w:lastRenderedPageBreak/>
        <w:t xml:space="preserve">Задание 1. </w:t>
      </w:r>
    </w:p>
    <w:p w14:paraId="4533D869" w14:textId="720FD083" w:rsidR="00E85BB4" w:rsidRDefault="00617DF8" w:rsidP="00670AAC">
      <w:pPr>
        <w:ind w:firstLine="709"/>
        <w:rPr>
          <w:lang w:val="ru-RU"/>
        </w:rPr>
      </w:pPr>
      <w:r>
        <w:rPr>
          <w:lang w:val="ru-RU"/>
        </w:rPr>
        <w:t>Для генерации последовательности случайных чисел (ПСП)</w:t>
      </w:r>
      <w:r w:rsidRPr="00617DF8">
        <w:rPr>
          <w:lang w:val="ru-RU"/>
        </w:rPr>
        <w:t xml:space="preserve"> </w:t>
      </w:r>
      <w:r>
        <w:rPr>
          <w:lang w:val="ru-RU"/>
        </w:rPr>
        <w:t>использовался алгоритм л</w:t>
      </w:r>
      <w:r w:rsidRPr="00617DF8">
        <w:rPr>
          <w:lang w:val="ru-RU"/>
        </w:rPr>
        <w:t>инейный конгруэнтный генератор</w:t>
      </w:r>
      <w:r>
        <w:rPr>
          <w:lang w:val="ru-RU"/>
        </w:rPr>
        <w:t>. Согласно ему, каждое новое число образуется из предыдущ</w:t>
      </w:r>
      <w:r w:rsidR="009679A1">
        <w:rPr>
          <w:lang w:val="ru-RU"/>
        </w:rPr>
        <w:t>его</w:t>
      </w:r>
      <w:r>
        <w:rPr>
          <w:lang w:val="ru-RU"/>
        </w:rPr>
        <w:t xml:space="preserve"> по формуле</w:t>
      </w:r>
      <w:r w:rsidRPr="00617DF8">
        <w:rPr>
          <w:lang w:val="ru-RU"/>
        </w:rPr>
        <w:t>:</w:t>
      </w:r>
    </w:p>
    <w:p w14:paraId="38DBEF7E" w14:textId="61982162" w:rsidR="00670AAC" w:rsidRPr="00A877EF" w:rsidRDefault="00D071D3" w:rsidP="00D21E0F">
      <w:pPr>
        <w:spacing w:before="280" w:after="280" w:line="257" w:lineRule="auto"/>
        <w:jc w:val="center"/>
        <w:rPr>
          <w:lang w:val="ru-RU"/>
        </w:rPr>
      </w:pPr>
      <w:proofErr w:type="spellStart"/>
      <w:r w:rsidRPr="00D21E0F">
        <w:rPr>
          <w:i/>
          <w:iCs/>
        </w:rPr>
        <w:t>x</w:t>
      </w:r>
      <w:r w:rsidRPr="00D21E0F">
        <w:rPr>
          <w:i/>
          <w:iCs/>
          <w:vertAlign w:val="subscript"/>
        </w:rPr>
        <w:t>t</w:t>
      </w:r>
      <w:proofErr w:type="spellEnd"/>
      <w:r w:rsidRPr="00A877EF">
        <w:rPr>
          <w:lang w:val="ru-RU"/>
        </w:rPr>
        <w:t>+1 ≡ (</w:t>
      </w:r>
      <w:proofErr w:type="spellStart"/>
      <w:r w:rsidRPr="00D21E0F">
        <w:rPr>
          <w:i/>
          <w:iCs/>
        </w:rPr>
        <w:t>ax</w:t>
      </w:r>
      <w:r w:rsidRPr="00D21E0F">
        <w:rPr>
          <w:i/>
          <w:iCs/>
          <w:vertAlign w:val="subscript"/>
        </w:rPr>
        <w:t>t</w:t>
      </w:r>
      <w:proofErr w:type="spellEnd"/>
      <w:r w:rsidRPr="00A877EF">
        <w:rPr>
          <w:lang w:val="ru-RU"/>
        </w:rPr>
        <w:t xml:space="preserve"> + </w:t>
      </w:r>
      <w:r w:rsidRPr="00D21E0F">
        <w:rPr>
          <w:i/>
          <w:iCs/>
        </w:rPr>
        <w:t>c</w:t>
      </w:r>
      <w:r w:rsidRPr="00A877EF">
        <w:rPr>
          <w:lang w:val="ru-RU"/>
        </w:rPr>
        <w:t xml:space="preserve">) </w:t>
      </w:r>
      <w:r>
        <w:t>mod</w:t>
      </w:r>
      <w:r w:rsidRPr="00A877EF">
        <w:rPr>
          <w:lang w:val="ru-RU"/>
        </w:rPr>
        <w:t xml:space="preserve"> </w:t>
      </w:r>
      <w:r w:rsidRPr="00D21E0F">
        <w:rPr>
          <w:i/>
          <w:iCs/>
        </w:rPr>
        <w:t>n</w:t>
      </w:r>
    </w:p>
    <w:p w14:paraId="60B6A4CE" w14:textId="0A2F0CA5" w:rsidR="00B771E8" w:rsidRDefault="00DA0559" w:rsidP="005A57D0">
      <w:pPr>
        <w:rPr>
          <w:lang w:val="ru-RU"/>
        </w:rPr>
      </w:pPr>
      <w:r w:rsidRPr="00DA0559">
        <w:rPr>
          <w:lang w:val="ru-RU"/>
        </w:rPr>
        <w:t xml:space="preserve">где </w:t>
      </w:r>
      <w:proofErr w:type="spellStart"/>
      <w:r w:rsidRPr="005A57D0">
        <w:rPr>
          <w:i/>
          <w:iCs/>
        </w:rPr>
        <w:t>x</w:t>
      </w:r>
      <w:r w:rsidR="005A57D0">
        <w:rPr>
          <w:i/>
          <w:iCs/>
          <w:sz w:val="16"/>
          <w:szCs w:val="12"/>
        </w:rPr>
        <w:t>t</w:t>
      </w:r>
      <w:proofErr w:type="spellEnd"/>
      <w:r w:rsidRPr="00DA0559">
        <w:rPr>
          <w:lang w:val="ru-RU"/>
        </w:rPr>
        <w:t xml:space="preserve"> и </w:t>
      </w:r>
      <w:proofErr w:type="spellStart"/>
      <w:r w:rsidRPr="005A57D0">
        <w:rPr>
          <w:i/>
          <w:iCs/>
        </w:rPr>
        <w:t>x</w:t>
      </w:r>
      <w:r w:rsidRPr="005A57D0">
        <w:rPr>
          <w:i/>
          <w:iCs/>
          <w:sz w:val="16"/>
          <w:szCs w:val="12"/>
        </w:rPr>
        <w:t>t</w:t>
      </w:r>
      <w:proofErr w:type="spellEnd"/>
      <w:r w:rsidRPr="005A57D0">
        <w:rPr>
          <w:sz w:val="16"/>
          <w:szCs w:val="12"/>
          <w:lang w:val="ru-RU"/>
        </w:rPr>
        <w:t xml:space="preserve"> + 1 </w:t>
      </w:r>
      <w:r w:rsidRPr="00DA0559">
        <w:rPr>
          <w:lang w:val="ru-RU"/>
        </w:rPr>
        <w:t xml:space="preserve">– соответственно </w:t>
      </w:r>
      <w:r w:rsidRPr="005A57D0">
        <w:rPr>
          <w:i/>
          <w:iCs/>
        </w:rPr>
        <w:t>t</w:t>
      </w:r>
      <w:r w:rsidRPr="00DA0559">
        <w:rPr>
          <w:lang w:val="ru-RU"/>
        </w:rPr>
        <w:t>-й (предыдущий) и (</w:t>
      </w:r>
      <w:r w:rsidRPr="005A57D0">
        <w:rPr>
          <w:i/>
          <w:iCs/>
        </w:rPr>
        <w:t>t</w:t>
      </w:r>
      <w:r w:rsidRPr="00DA0559">
        <w:rPr>
          <w:lang w:val="ru-RU"/>
        </w:rPr>
        <w:t xml:space="preserve"> + 1)-й (текущий, вычисляемый) члены числовой последовательности; </w:t>
      </w:r>
      <w:r w:rsidRPr="005A57D0">
        <w:rPr>
          <w:i/>
          <w:iCs/>
          <w:lang w:val="ru-RU"/>
        </w:rPr>
        <w:t>а</w:t>
      </w:r>
      <w:r w:rsidRPr="00DA0559">
        <w:rPr>
          <w:lang w:val="ru-RU"/>
        </w:rPr>
        <w:t xml:space="preserve">, </w:t>
      </w:r>
      <w:r w:rsidRPr="005A57D0">
        <w:rPr>
          <w:i/>
          <w:iCs/>
          <w:lang w:val="ru-RU"/>
        </w:rPr>
        <w:t>с</w:t>
      </w:r>
      <w:r w:rsidRPr="00DA0559">
        <w:rPr>
          <w:lang w:val="ru-RU"/>
        </w:rPr>
        <w:t xml:space="preserve"> и </w:t>
      </w:r>
      <w:r w:rsidRPr="005A57D0">
        <w:rPr>
          <w:i/>
          <w:iCs/>
        </w:rPr>
        <w:t>n</w:t>
      </w:r>
      <w:r w:rsidRPr="00DA0559">
        <w:rPr>
          <w:lang w:val="ru-RU"/>
        </w:rPr>
        <w:t xml:space="preserve"> – константы. </w:t>
      </w:r>
      <w:r w:rsidRPr="00871DF2">
        <w:rPr>
          <w:lang w:val="ru-RU"/>
        </w:rPr>
        <w:t xml:space="preserve">Период такого генератора (период ПСП) не превышает </w:t>
      </w:r>
      <w:r w:rsidRPr="005A57D0">
        <w:rPr>
          <w:i/>
          <w:iCs/>
        </w:rPr>
        <w:t>n</w:t>
      </w:r>
      <w:r w:rsidR="00871DF2">
        <w:rPr>
          <w:lang w:val="ru-RU"/>
        </w:rPr>
        <w:t>.</w:t>
      </w:r>
      <w:r w:rsidR="00380B02" w:rsidRPr="00380B02">
        <w:rPr>
          <w:lang w:val="ru-RU"/>
        </w:rPr>
        <w:t xml:space="preserve"> </w:t>
      </w:r>
      <w:r w:rsidR="00380B02">
        <w:rPr>
          <w:lang w:val="ru-RU"/>
        </w:rPr>
        <w:t xml:space="preserve">Данный алгоритм реализован в классе </w:t>
      </w:r>
      <w:proofErr w:type="spellStart"/>
      <w:r w:rsidR="00380B02" w:rsidRPr="00380B02">
        <w:rPr>
          <w:lang w:val="ru-RU"/>
        </w:rPr>
        <w:t>LinearCongruentialGenerator</w:t>
      </w:r>
      <w:proofErr w:type="spellEnd"/>
      <w:r w:rsidR="00E10C7E">
        <w:rPr>
          <w:lang w:val="ru-RU"/>
        </w:rPr>
        <w:t xml:space="preserve">. Код </w:t>
      </w:r>
      <w:r w:rsidR="0083601E">
        <w:rPr>
          <w:lang w:val="ru-RU"/>
        </w:rPr>
        <w:t>данного</w:t>
      </w:r>
      <w:r w:rsidR="00E10C7E">
        <w:rPr>
          <w:lang w:val="ru-RU"/>
        </w:rPr>
        <w:t xml:space="preserve"> </w:t>
      </w:r>
      <w:r w:rsidR="0083601E">
        <w:rPr>
          <w:lang w:val="ru-RU"/>
        </w:rPr>
        <w:t>класса</w:t>
      </w:r>
      <w:r w:rsidR="00E10C7E">
        <w:rPr>
          <w:lang w:val="ru-RU"/>
        </w:rPr>
        <w:t xml:space="preserve"> </w:t>
      </w:r>
      <w:r w:rsidR="0083601E">
        <w:rPr>
          <w:lang w:val="ru-RU"/>
        </w:rPr>
        <w:t>представлен</w:t>
      </w:r>
      <w:r w:rsidR="00E10C7E">
        <w:rPr>
          <w:lang w:val="ru-RU"/>
        </w:rPr>
        <w:t xml:space="preserve"> в листинге 1.1</w:t>
      </w:r>
      <w:r w:rsidR="0083601E">
        <w:rPr>
          <w:lang w:val="ru-RU"/>
        </w:rPr>
        <w:t>.</w:t>
      </w:r>
    </w:p>
    <w:p w14:paraId="018CE738" w14:textId="0BEF2241" w:rsidR="005D7E77" w:rsidRPr="00B771E8" w:rsidRDefault="005D7E77" w:rsidP="0075437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line="257" w:lineRule="auto"/>
        <w:rPr>
          <w:color w:val="auto"/>
          <w:lang w:eastAsia="ru-RU"/>
        </w:rPr>
      </w:pPr>
      <w:proofErr w:type="spellStart"/>
      <w:r w:rsidRPr="00B771E8">
        <w:rPr>
          <w:color w:val="auto"/>
          <w:lang w:eastAsia="ru-RU"/>
        </w:rPr>
        <w:t>class</w:t>
      </w:r>
      <w:proofErr w:type="spellEnd"/>
      <w:r w:rsidRPr="00B771E8">
        <w:rPr>
          <w:color w:val="auto"/>
          <w:lang w:eastAsia="ru-RU"/>
        </w:rPr>
        <w:t xml:space="preserve"> </w:t>
      </w:r>
      <w:proofErr w:type="spellStart"/>
      <w:r w:rsidRPr="00B771E8">
        <w:rPr>
          <w:color w:val="auto"/>
          <w:lang w:eastAsia="ru-RU"/>
        </w:rPr>
        <w:t>LinearCongruentialGenerator</w:t>
      </w:r>
      <w:proofErr w:type="spellEnd"/>
      <w:r w:rsidRPr="00B771E8">
        <w:rPr>
          <w:color w:val="auto"/>
          <w:lang w:eastAsia="ru-RU"/>
        </w:rPr>
        <w:t xml:space="preserve"> {</w:t>
      </w:r>
    </w:p>
    <w:p w14:paraId="158F0226" w14:textId="7E1AF569" w:rsidR="005D7E77" w:rsidRPr="00777607" w:rsidRDefault="005D7E77" w:rsidP="00B771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eastAsia="ru-RU"/>
        </w:rPr>
      </w:pPr>
      <w:r w:rsidRPr="00B771E8">
        <w:rPr>
          <w:color w:val="auto"/>
          <w:lang w:val="en-US" w:eastAsia="ru-RU"/>
        </w:rPr>
        <w:t> </w:t>
      </w:r>
      <w:r w:rsidRPr="00777607">
        <w:rPr>
          <w:color w:val="auto"/>
          <w:lang w:eastAsia="ru-RU"/>
        </w:rPr>
        <w:t xml:space="preserve"> </w:t>
      </w:r>
      <w:r w:rsidRPr="00B771E8">
        <w:rPr>
          <w:color w:val="auto"/>
          <w:lang w:val="en-US" w:eastAsia="ru-RU"/>
        </w:rPr>
        <w:t> </w:t>
      </w:r>
      <w:r w:rsidRPr="00777607">
        <w:rPr>
          <w:color w:val="auto"/>
          <w:lang w:eastAsia="ru-RU"/>
        </w:rPr>
        <w:t xml:space="preserve"> </w:t>
      </w:r>
      <w:proofErr w:type="gramStart"/>
      <w:r w:rsidRPr="00B771E8">
        <w:rPr>
          <w:color w:val="auto"/>
          <w:lang w:val="en-US" w:eastAsia="ru-RU"/>
        </w:rPr>
        <w:t>constructor</w:t>
      </w:r>
      <w:r w:rsidRPr="00777607">
        <w:rPr>
          <w:color w:val="auto"/>
          <w:lang w:eastAsia="ru-RU"/>
        </w:rPr>
        <w:t>(</w:t>
      </w:r>
      <w:proofErr w:type="gramEnd"/>
      <w:r w:rsidRPr="00B771E8">
        <w:rPr>
          <w:color w:val="auto"/>
          <w:lang w:val="en-US" w:eastAsia="ru-RU"/>
        </w:rPr>
        <w:t>seed</w:t>
      </w:r>
      <w:r w:rsidRPr="00777607">
        <w:rPr>
          <w:color w:val="auto"/>
          <w:lang w:eastAsia="ru-RU"/>
        </w:rPr>
        <w:t xml:space="preserve">, </w:t>
      </w:r>
      <w:r w:rsidRPr="00B771E8">
        <w:rPr>
          <w:color w:val="auto"/>
          <w:lang w:val="en-US" w:eastAsia="ru-RU"/>
        </w:rPr>
        <w:t>a</w:t>
      </w:r>
      <w:r w:rsidRPr="00777607">
        <w:rPr>
          <w:color w:val="auto"/>
          <w:lang w:eastAsia="ru-RU"/>
        </w:rPr>
        <w:t xml:space="preserve">, </w:t>
      </w:r>
      <w:r w:rsidRPr="00B771E8">
        <w:rPr>
          <w:color w:val="auto"/>
          <w:lang w:val="en-US" w:eastAsia="ru-RU"/>
        </w:rPr>
        <w:t>c</w:t>
      </w:r>
      <w:r w:rsidRPr="00777607">
        <w:rPr>
          <w:color w:val="auto"/>
          <w:lang w:eastAsia="ru-RU"/>
        </w:rPr>
        <w:t xml:space="preserve">, </w:t>
      </w:r>
      <w:r w:rsidR="009F2AF1">
        <w:rPr>
          <w:color w:val="auto"/>
          <w:lang w:val="en-US" w:eastAsia="ru-RU"/>
        </w:rPr>
        <w:t>n</w:t>
      </w:r>
      <w:r w:rsidRPr="00777607">
        <w:rPr>
          <w:color w:val="auto"/>
          <w:lang w:eastAsia="ru-RU"/>
        </w:rPr>
        <w:t>) {</w:t>
      </w:r>
    </w:p>
    <w:p w14:paraId="2A522521" w14:textId="77777777" w:rsidR="005D7E77" w:rsidRPr="00B771E8" w:rsidRDefault="005D7E77" w:rsidP="00B771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 w:eastAsia="ru-RU"/>
        </w:rPr>
      </w:pPr>
      <w:r w:rsidRPr="00B771E8">
        <w:rPr>
          <w:color w:val="auto"/>
          <w:lang w:val="en-US" w:eastAsia="ru-RU"/>
        </w:rPr>
        <w:t> </w:t>
      </w:r>
      <w:r w:rsidRPr="00777607">
        <w:rPr>
          <w:color w:val="auto"/>
          <w:lang w:eastAsia="ru-RU"/>
        </w:rPr>
        <w:t xml:space="preserve"> </w:t>
      </w:r>
      <w:r w:rsidRPr="00B771E8">
        <w:rPr>
          <w:color w:val="auto"/>
          <w:lang w:val="en-US" w:eastAsia="ru-RU"/>
        </w:rPr>
        <w:t> </w:t>
      </w:r>
      <w:r w:rsidRPr="00777607">
        <w:rPr>
          <w:color w:val="auto"/>
          <w:lang w:eastAsia="ru-RU"/>
        </w:rPr>
        <w:t xml:space="preserve"> </w:t>
      </w:r>
      <w:r w:rsidRPr="00B771E8">
        <w:rPr>
          <w:color w:val="auto"/>
          <w:lang w:val="en-US" w:eastAsia="ru-RU"/>
        </w:rPr>
        <w:t> </w:t>
      </w:r>
      <w:r w:rsidRPr="00777607">
        <w:rPr>
          <w:color w:val="auto"/>
          <w:lang w:eastAsia="ru-RU"/>
        </w:rPr>
        <w:t xml:space="preserve"> </w:t>
      </w:r>
      <w:r w:rsidRPr="00B771E8">
        <w:rPr>
          <w:color w:val="auto"/>
          <w:lang w:val="en-US" w:eastAsia="ru-RU"/>
        </w:rPr>
        <w:t> </w:t>
      </w:r>
      <w:r w:rsidRPr="00777607">
        <w:rPr>
          <w:color w:val="auto"/>
          <w:lang w:eastAsia="ru-RU"/>
        </w:rPr>
        <w:t xml:space="preserve"> </w:t>
      </w:r>
      <w:proofErr w:type="spellStart"/>
      <w:proofErr w:type="gramStart"/>
      <w:r w:rsidRPr="00B771E8">
        <w:rPr>
          <w:color w:val="auto"/>
          <w:lang w:val="en-US" w:eastAsia="ru-RU"/>
        </w:rPr>
        <w:t>this.a</w:t>
      </w:r>
      <w:proofErr w:type="spellEnd"/>
      <w:proofErr w:type="gramEnd"/>
      <w:r w:rsidRPr="00B771E8">
        <w:rPr>
          <w:color w:val="auto"/>
          <w:lang w:val="en-US" w:eastAsia="ru-RU"/>
        </w:rPr>
        <w:t xml:space="preserve"> = a;</w:t>
      </w:r>
    </w:p>
    <w:p w14:paraId="2C67203E" w14:textId="77777777" w:rsidR="005D7E77" w:rsidRPr="00B771E8" w:rsidRDefault="005D7E77" w:rsidP="00B771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 w:eastAsia="ru-RU"/>
        </w:rPr>
      </w:pPr>
      <w:r w:rsidRPr="00B771E8">
        <w:rPr>
          <w:color w:val="auto"/>
          <w:lang w:val="en-US" w:eastAsia="ru-RU"/>
        </w:rPr>
        <w:t xml:space="preserve">        </w:t>
      </w:r>
      <w:proofErr w:type="spellStart"/>
      <w:r w:rsidRPr="00B771E8">
        <w:rPr>
          <w:color w:val="auto"/>
          <w:lang w:val="en-US" w:eastAsia="ru-RU"/>
        </w:rPr>
        <w:t>this.c</w:t>
      </w:r>
      <w:proofErr w:type="spellEnd"/>
      <w:r w:rsidRPr="00B771E8">
        <w:rPr>
          <w:color w:val="auto"/>
          <w:lang w:val="en-US" w:eastAsia="ru-RU"/>
        </w:rPr>
        <w:t xml:space="preserve"> = c;</w:t>
      </w:r>
    </w:p>
    <w:p w14:paraId="0B4CC407" w14:textId="6B10E0F4" w:rsidR="005D7E77" w:rsidRPr="00B771E8" w:rsidRDefault="005D7E77" w:rsidP="00B771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 w:eastAsia="ru-RU"/>
        </w:rPr>
      </w:pPr>
      <w:r w:rsidRPr="00B771E8">
        <w:rPr>
          <w:color w:val="auto"/>
          <w:lang w:val="en-US" w:eastAsia="ru-RU"/>
        </w:rPr>
        <w:t xml:space="preserve">        </w:t>
      </w:r>
      <w:proofErr w:type="spellStart"/>
      <w:proofErr w:type="gramStart"/>
      <w:r w:rsidRPr="00B771E8">
        <w:rPr>
          <w:color w:val="auto"/>
          <w:lang w:val="en-US" w:eastAsia="ru-RU"/>
        </w:rPr>
        <w:t>this.</w:t>
      </w:r>
      <w:r w:rsidR="00344F3E">
        <w:rPr>
          <w:color w:val="auto"/>
          <w:lang w:val="en-US" w:eastAsia="ru-RU"/>
        </w:rPr>
        <w:t>n</w:t>
      </w:r>
      <w:proofErr w:type="spellEnd"/>
      <w:proofErr w:type="gramEnd"/>
      <w:r w:rsidRPr="00B771E8">
        <w:rPr>
          <w:color w:val="auto"/>
          <w:lang w:val="en-US" w:eastAsia="ru-RU"/>
        </w:rPr>
        <w:t xml:space="preserve"> = </w:t>
      </w:r>
      <w:r w:rsidR="0073594C">
        <w:rPr>
          <w:color w:val="auto"/>
          <w:lang w:val="en-US" w:eastAsia="ru-RU"/>
        </w:rPr>
        <w:t>n</w:t>
      </w:r>
      <w:r w:rsidRPr="00B771E8">
        <w:rPr>
          <w:color w:val="auto"/>
          <w:lang w:val="en-US" w:eastAsia="ru-RU"/>
        </w:rPr>
        <w:t>;</w:t>
      </w:r>
    </w:p>
    <w:p w14:paraId="1B09060B" w14:textId="77777777" w:rsidR="005D7E77" w:rsidRPr="00B771E8" w:rsidRDefault="005D7E77" w:rsidP="00B771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 w:eastAsia="ru-RU"/>
        </w:rPr>
      </w:pPr>
      <w:r w:rsidRPr="00B771E8">
        <w:rPr>
          <w:color w:val="auto"/>
          <w:lang w:val="en-US" w:eastAsia="ru-RU"/>
        </w:rPr>
        <w:t xml:space="preserve">        </w:t>
      </w:r>
      <w:proofErr w:type="spellStart"/>
      <w:proofErr w:type="gramStart"/>
      <w:r w:rsidRPr="00B771E8">
        <w:rPr>
          <w:color w:val="auto"/>
          <w:lang w:val="en-US" w:eastAsia="ru-RU"/>
        </w:rPr>
        <w:t>this.state</w:t>
      </w:r>
      <w:proofErr w:type="spellEnd"/>
      <w:proofErr w:type="gramEnd"/>
      <w:r w:rsidRPr="00B771E8">
        <w:rPr>
          <w:color w:val="auto"/>
          <w:lang w:val="en-US" w:eastAsia="ru-RU"/>
        </w:rPr>
        <w:t xml:space="preserve"> = seed;</w:t>
      </w:r>
    </w:p>
    <w:p w14:paraId="44398663" w14:textId="77777777" w:rsidR="005D7E77" w:rsidRPr="00B771E8" w:rsidRDefault="005D7E77" w:rsidP="00B771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 w:eastAsia="ru-RU"/>
        </w:rPr>
      </w:pPr>
      <w:r w:rsidRPr="00B771E8">
        <w:rPr>
          <w:color w:val="auto"/>
          <w:lang w:val="en-US" w:eastAsia="ru-RU"/>
        </w:rPr>
        <w:t>    }</w:t>
      </w:r>
    </w:p>
    <w:p w14:paraId="6DE55080" w14:textId="77777777" w:rsidR="005D7E77" w:rsidRPr="00B771E8" w:rsidRDefault="005D7E77" w:rsidP="00B771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 w:eastAsia="ru-RU"/>
        </w:rPr>
      </w:pPr>
    </w:p>
    <w:p w14:paraId="114E406E" w14:textId="77777777" w:rsidR="005D7E77" w:rsidRPr="00B771E8" w:rsidRDefault="005D7E77" w:rsidP="00B771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 w:eastAsia="ru-RU"/>
        </w:rPr>
      </w:pPr>
      <w:r w:rsidRPr="00B771E8">
        <w:rPr>
          <w:color w:val="auto"/>
          <w:lang w:val="en-US" w:eastAsia="ru-RU"/>
        </w:rPr>
        <w:t xml:space="preserve">    </w:t>
      </w:r>
      <w:proofErr w:type="gramStart"/>
      <w:r w:rsidRPr="00B771E8">
        <w:rPr>
          <w:color w:val="auto"/>
          <w:lang w:val="en-US" w:eastAsia="ru-RU"/>
        </w:rPr>
        <w:t>next(</w:t>
      </w:r>
      <w:proofErr w:type="gramEnd"/>
      <w:r w:rsidRPr="00B771E8">
        <w:rPr>
          <w:color w:val="auto"/>
          <w:lang w:val="en-US" w:eastAsia="ru-RU"/>
        </w:rPr>
        <w:t>) {</w:t>
      </w:r>
    </w:p>
    <w:p w14:paraId="020A6E3E" w14:textId="0BFA0FF6" w:rsidR="005D7E77" w:rsidRPr="00B771E8" w:rsidRDefault="005D7E77" w:rsidP="00B771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 w:eastAsia="ru-RU"/>
        </w:rPr>
      </w:pPr>
      <w:r w:rsidRPr="00B771E8">
        <w:rPr>
          <w:color w:val="auto"/>
          <w:lang w:val="en-US" w:eastAsia="ru-RU"/>
        </w:rPr>
        <w:t xml:space="preserve">        </w:t>
      </w:r>
      <w:proofErr w:type="spellStart"/>
      <w:proofErr w:type="gramStart"/>
      <w:r w:rsidRPr="00B771E8">
        <w:rPr>
          <w:color w:val="auto"/>
          <w:lang w:val="en-US" w:eastAsia="ru-RU"/>
        </w:rPr>
        <w:t>this.state</w:t>
      </w:r>
      <w:proofErr w:type="spellEnd"/>
      <w:proofErr w:type="gramEnd"/>
      <w:r w:rsidRPr="00B771E8">
        <w:rPr>
          <w:color w:val="auto"/>
          <w:lang w:val="en-US" w:eastAsia="ru-RU"/>
        </w:rPr>
        <w:t xml:space="preserve"> = (</w:t>
      </w:r>
      <w:proofErr w:type="spellStart"/>
      <w:r w:rsidRPr="00B771E8">
        <w:rPr>
          <w:color w:val="auto"/>
          <w:lang w:val="en-US" w:eastAsia="ru-RU"/>
        </w:rPr>
        <w:t>this.a</w:t>
      </w:r>
      <w:proofErr w:type="spellEnd"/>
      <w:r w:rsidRPr="00B771E8">
        <w:rPr>
          <w:color w:val="auto"/>
          <w:lang w:val="en-US" w:eastAsia="ru-RU"/>
        </w:rPr>
        <w:t xml:space="preserve"> * </w:t>
      </w:r>
      <w:proofErr w:type="spellStart"/>
      <w:r w:rsidRPr="00B771E8">
        <w:rPr>
          <w:color w:val="auto"/>
          <w:lang w:val="en-US" w:eastAsia="ru-RU"/>
        </w:rPr>
        <w:t>this.state</w:t>
      </w:r>
      <w:proofErr w:type="spellEnd"/>
      <w:r w:rsidRPr="00B771E8">
        <w:rPr>
          <w:color w:val="auto"/>
          <w:lang w:val="en-US" w:eastAsia="ru-RU"/>
        </w:rPr>
        <w:t xml:space="preserve"> + </w:t>
      </w:r>
      <w:proofErr w:type="spellStart"/>
      <w:r w:rsidRPr="00B771E8">
        <w:rPr>
          <w:color w:val="auto"/>
          <w:lang w:val="en-US" w:eastAsia="ru-RU"/>
        </w:rPr>
        <w:t>this.c</w:t>
      </w:r>
      <w:proofErr w:type="spellEnd"/>
      <w:r w:rsidRPr="00B771E8">
        <w:rPr>
          <w:color w:val="auto"/>
          <w:lang w:val="en-US" w:eastAsia="ru-RU"/>
        </w:rPr>
        <w:t xml:space="preserve">) % </w:t>
      </w:r>
      <w:proofErr w:type="spellStart"/>
      <w:r w:rsidRPr="00B771E8">
        <w:rPr>
          <w:color w:val="auto"/>
          <w:lang w:val="en-US" w:eastAsia="ru-RU"/>
        </w:rPr>
        <w:t>this.</w:t>
      </w:r>
      <w:r w:rsidR="005D6084">
        <w:rPr>
          <w:color w:val="auto"/>
          <w:lang w:val="en-US" w:eastAsia="ru-RU"/>
        </w:rPr>
        <w:t>n</w:t>
      </w:r>
      <w:proofErr w:type="spellEnd"/>
      <w:r w:rsidRPr="00B771E8">
        <w:rPr>
          <w:color w:val="auto"/>
          <w:lang w:val="en-US" w:eastAsia="ru-RU"/>
        </w:rPr>
        <w:t>;</w:t>
      </w:r>
    </w:p>
    <w:p w14:paraId="6533EF6D" w14:textId="77777777" w:rsidR="005D7E77" w:rsidRPr="00B771E8" w:rsidRDefault="005D7E77" w:rsidP="00B771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eastAsia="ru-RU"/>
        </w:rPr>
      </w:pPr>
      <w:r w:rsidRPr="00B771E8">
        <w:rPr>
          <w:color w:val="auto"/>
          <w:lang w:val="en-US" w:eastAsia="ru-RU"/>
        </w:rPr>
        <w:t xml:space="preserve">        </w:t>
      </w:r>
      <w:proofErr w:type="spellStart"/>
      <w:r w:rsidRPr="00B771E8">
        <w:rPr>
          <w:color w:val="auto"/>
          <w:lang w:eastAsia="ru-RU"/>
        </w:rPr>
        <w:t>return</w:t>
      </w:r>
      <w:proofErr w:type="spellEnd"/>
      <w:r w:rsidRPr="00B771E8">
        <w:rPr>
          <w:color w:val="auto"/>
          <w:lang w:eastAsia="ru-RU"/>
        </w:rPr>
        <w:t xml:space="preserve"> </w:t>
      </w:r>
      <w:proofErr w:type="spellStart"/>
      <w:proofErr w:type="gramStart"/>
      <w:r w:rsidRPr="00B771E8">
        <w:rPr>
          <w:color w:val="auto"/>
          <w:lang w:eastAsia="ru-RU"/>
        </w:rPr>
        <w:t>this.state</w:t>
      </w:r>
      <w:proofErr w:type="spellEnd"/>
      <w:proofErr w:type="gramEnd"/>
      <w:r w:rsidRPr="00B771E8">
        <w:rPr>
          <w:color w:val="auto"/>
          <w:lang w:eastAsia="ru-RU"/>
        </w:rPr>
        <w:t>;</w:t>
      </w:r>
    </w:p>
    <w:p w14:paraId="14751D91" w14:textId="77777777" w:rsidR="005D7E77" w:rsidRPr="00B771E8" w:rsidRDefault="005D7E77" w:rsidP="00B771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eastAsia="ru-RU"/>
        </w:rPr>
      </w:pPr>
      <w:r w:rsidRPr="00B771E8">
        <w:rPr>
          <w:color w:val="auto"/>
          <w:lang w:eastAsia="ru-RU"/>
        </w:rPr>
        <w:t>    }</w:t>
      </w:r>
    </w:p>
    <w:p w14:paraId="11009365" w14:textId="63E6F048" w:rsidR="0083601E" w:rsidRPr="00C578C5" w:rsidRDefault="005D7E77" w:rsidP="00C578C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eastAsia="ru-RU"/>
        </w:rPr>
      </w:pPr>
      <w:r w:rsidRPr="00B771E8">
        <w:rPr>
          <w:color w:val="auto"/>
          <w:lang w:eastAsia="ru-RU"/>
        </w:rPr>
        <w:t>}</w:t>
      </w:r>
    </w:p>
    <w:p w14:paraId="65297804" w14:textId="043BFB9A" w:rsidR="00754374" w:rsidRDefault="00754374" w:rsidP="00E61FC2">
      <w:pPr>
        <w:spacing w:before="240" w:after="280" w:line="257" w:lineRule="auto"/>
        <w:jc w:val="center"/>
        <w:rPr>
          <w:lang w:val="ru-RU"/>
        </w:rPr>
      </w:pPr>
      <w:r w:rsidRPr="00C578C5">
        <w:rPr>
          <w:lang w:val="ru-RU"/>
        </w:rPr>
        <w:t xml:space="preserve">Листинг 1.1 – </w:t>
      </w:r>
      <w:r w:rsidR="00C578C5">
        <w:rPr>
          <w:lang w:val="ru-RU"/>
        </w:rPr>
        <w:t xml:space="preserve">Класс, реализующий алгоритм </w:t>
      </w:r>
      <w:r w:rsidR="00693BB5">
        <w:rPr>
          <w:lang w:val="ru-RU"/>
        </w:rPr>
        <w:t>л</w:t>
      </w:r>
      <w:r w:rsidR="00693BB5" w:rsidRPr="00617DF8">
        <w:rPr>
          <w:lang w:val="ru-RU"/>
        </w:rPr>
        <w:t>инейн</w:t>
      </w:r>
      <w:r w:rsidR="00693BB5">
        <w:rPr>
          <w:lang w:val="ru-RU"/>
        </w:rPr>
        <w:t>ого</w:t>
      </w:r>
      <w:r w:rsidR="00693BB5" w:rsidRPr="00617DF8">
        <w:rPr>
          <w:lang w:val="ru-RU"/>
        </w:rPr>
        <w:t xml:space="preserve"> конгруэнтн</w:t>
      </w:r>
      <w:r w:rsidR="00693BB5">
        <w:rPr>
          <w:lang w:val="ru-RU"/>
        </w:rPr>
        <w:t>ого</w:t>
      </w:r>
      <w:r w:rsidR="00693BB5" w:rsidRPr="00617DF8">
        <w:rPr>
          <w:lang w:val="ru-RU"/>
        </w:rPr>
        <w:t xml:space="preserve"> генератор</w:t>
      </w:r>
      <w:r w:rsidR="00693BB5">
        <w:rPr>
          <w:lang w:val="ru-RU"/>
        </w:rPr>
        <w:t>а</w:t>
      </w:r>
    </w:p>
    <w:p w14:paraId="170FEE9E" w14:textId="4F6529E4" w:rsidR="00E61FC2" w:rsidRDefault="00E61FC2" w:rsidP="00617A3A">
      <w:pPr>
        <w:spacing w:before="240" w:after="280" w:line="257" w:lineRule="auto"/>
        <w:ind w:firstLine="709"/>
        <w:rPr>
          <w:lang w:val="ru-RU"/>
        </w:rPr>
      </w:pPr>
      <w:r>
        <w:rPr>
          <w:lang w:val="ru-RU"/>
        </w:rPr>
        <w:t xml:space="preserve">Установив параметры со значениями </w:t>
      </w:r>
      <w:r w:rsidRPr="00D17287">
        <w:rPr>
          <w:i/>
          <w:iCs/>
        </w:rPr>
        <w:t>a</w:t>
      </w:r>
      <w:r w:rsidRPr="00E61FC2">
        <w:rPr>
          <w:lang w:val="ru-RU"/>
        </w:rPr>
        <w:t xml:space="preserve">=421, </w:t>
      </w:r>
      <w:r w:rsidRPr="00D17287">
        <w:rPr>
          <w:i/>
          <w:iCs/>
        </w:rPr>
        <w:t>c</w:t>
      </w:r>
      <w:r w:rsidRPr="00E61FC2">
        <w:rPr>
          <w:lang w:val="ru-RU"/>
        </w:rPr>
        <w:t xml:space="preserve">=1663, </w:t>
      </w:r>
      <w:r w:rsidRPr="00D17287">
        <w:rPr>
          <w:i/>
          <w:iCs/>
        </w:rPr>
        <w:t>n</w:t>
      </w:r>
      <w:r w:rsidRPr="00E61FC2">
        <w:rPr>
          <w:lang w:val="ru-RU"/>
        </w:rPr>
        <w:t>=7875</w:t>
      </w:r>
      <w:r w:rsidR="00DD2BD2" w:rsidRPr="00DD2BD2">
        <w:rPr>
          <w:lang w:val="ru-RU"/>
        </w:rPr>
        <w:t xml:space="preserve">, </w:t>
      </w:r>
      <w:r w:rsidR="005D3F84">
        <w:rPr>
          <w:lang w:val="ru-RU"/>
        </w:rPr>
        <w:t xml:space="preserve">и </w:t>
      </w:r>
      <w:r w:rsidR="005D3F84">
        <w:t>seed</w:t>
      </w:r>
      <w:r w:rsidR="005D3F84" w:rsidRPr="005D3F84">
        <w:rPr>
          <w:lang w:val="ru-RU"/>
        </w:rPr>
        <w:t>=1234</w:t>
      </w:r>
      <w:r w:rsidR="005D3F84">
        <w:rPr>
          <w:lang w:val="ru-RU"/>
        </w:rPr>
        <w:t>, мы получили результат, представленный на рисунке 1.1.</w:t>
      </w:r>
    </w:p>
    <w:p w14:paraId="45490687" w14:textId="28CBAC57" w:rsidR="0006219B" w:rsidRDefault="0006219B" w:rsidP="00DB2E42">
      <w:pPr>
        <w:spacing w:before="240" w:after="280" w:line="257" w:lineRule="auto"/>
        <w:jc w:val="center"/>
        <w:rPr>
          <w:lang w:val="ru-RU"/>
        </w:rPr>
      </w:pPr>
      <w:r w:rsidRPr="0006219B">
        <w:rPr>
          <w:noProof/>
          <w:lang w:val="ru-RU"/>
        </w:rPr>
        <w:drawing>
          <wp:inline distT="0" distB="0" distL="0" distR="0" wp14:anchorId="289F59C0" wp14:editId="4DBFFAC4">
            <wp:extent cx="2589130" cy="1615440"/>
            <wp:effectExtent l="0" t="0" r="1905" b="3810"/>
            <wp:docPr id="32623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36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8260" cy="162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C2B2" w14:textId="72BBC6A7" w:rsidR="00DB2E42" w:rsidRPr="005D6084" w:rsidRDefault="00915B00" w:rsidP="005F3E23">
      <w:pPr>
        <w:spacing w:before="240" w:after="280" w:line="257" w:lineRule="auto"/>
        <w:jc w:val="center"/>
        <w:rPr>
          <w:lang w:val="ru-RU"/>
        </w:rPr>
      </w:pPr>
      <w:r w:rsidRPr="001B2F29">
        <w:rPr>
          <w:lang w:val="ru-RU"/>
        </w:rPr>
        <w:t>Рисун</w:t>
      </w:r>
      <w:r w:rsidR="009201C0" w:rsidRPr="001B2F29">
        <w:rPr>
          <w:lang w:val="ru-RU"/>
        </w:rPr>
        <w:t>о</w:t>
      </w:r>
      <w:r w:rsidRPr="001B2F29">
        <w:rPr>
          <w:lang w:val="ru-RU"/>
        </w:rPr>
        <w:t>к</w:t>
      </w:r>
      <w:r w:rsidR="00DB2E42" w:rsidRPr="001B2F29">
        <w:rPr>
          <w:lang w:val="ru-RU"/>
        </w:rPr>
        <w:t xml:space="preserve"> 1.1 – </w:t>
      </w:r>
      <w:r w:rsidRPr="001B2F29">
        <w:rPr>
          <w:lang w:val="ru-RU"/>
        </w:rPr>
        <w:t>Числа, сгенерированные линейным конгруэнтным генератором</w:t>
      </w:r>
      <w:r>
        <w:rPr>
          <w:lang w:val="ru-RU"/>
        </w:rPr>
        <w:t xml:space="preserve"> </w:t>
      </w:r>
    </w:p>
    <w:p w14:paraId="63E5F692" w14:textId="77777777" w:rsidR="00F52000" w:rsidRDefault="009B1D07" w:rsidP="009B1D07">
      <w:pPr>
        <w:pStyle w:val="1"/>
        <w:rPr>
          <w:lang w:val="ru-RU"/>
        </w:rPr>
      </w:pPr>
      <w:r w:rsidRPr="001B2F29">
        <w:rPr>
          <w:lang w:val="ru-RU"/>
        </w:rPr>
        <w:lastRenderedPageBreak/>
        <w:t xml:space="preserve">Задание </w:t>
      </w:r>
      <w:r w:rsidR="00F52000" w:rsidRPr="001B2F29">
        <w:rPr>
          <w:lang w:val="ru-RU"/>
        </w:rPr>
        <w:t>2</w:t>
      </w:r>
      <w:r w:rsidRPr="001B2F29">
        <w:rPr>
          <w:lang w:val="ru-RU"/>
        </w:rPr>
        <w:t>.</w:t>
      </w:r>
    </w:p>
    <w:p w14:paraId="56857A62" w14:textId="3E3C47D2" w:rsidR="001504E3" w:rsidRDefault="001B2F29" w:rsidP="00EC65AE">
      <w:pPr>
        <w:spacing w:after="280" w:line="257" w:lineRule="auto"/>
        <w:ind w:firstLine="709"/>
        <w:rPr>
          <w:lang w:val="ru-RU"/>
        </w:rPr>
      </w:pPr>
      <w:r w:rsidRPr="001B2F29">
        <w:rPr>
          <w:lang w:val="ru-RU"/>
        </w:rPr>
        <w:t>Алгоритм шифрования RC4</w:t>
      </w:r>
      <w:r w:rsidR="009C6F4F">
        <w:rPr>
          <w:lang w:val="ru-RU"/>
        </w:rPr>
        <w:t xml:space="preserve"> </w:t>
      </w:r>
      <w:r w:rsidR="00973D37">
        <w:rPr>
          <w:lang w:val="ru-RU"/>
        </w:rPr>
        <w:t>я</w:t>
      </w:r>
      <w:r w:rsidRPr="001B2F29">
        <w:rPr>
          <w:lang w:val="ru-RU"/>
        </w:rPr>
        <w:t>вляется потоковым шифром. Он используется для шифрования данных путем создания псевдослучайного потока байтов, который затем комбинируется с данными с помощью операции XOR. Алгоритм состоит из двух основных этапов: инициализации и генерации псевдослучайного потока. Инициализация включает в себя подготовку состояния (</w:t>
      </w:r>
      <w:r w:rsidRPr="00D17287">
        <w:rPr>
          <w:i/>
          <w:iCs/>
          <w:lang w:val="ru-RU"/>
        </w:rPr>
        <w:t>S</w:t>
      </w:r>
      <w:r w:rsidRPr="001B2F29">
        <w:rPr>
          <w:lang w:val="ru-RU"/>
        </w:rPr>
        <w:t>-блока) и ключевого расписания. После инициализации алгоритм переходит к генерации псевдослучайного потока байтов, который используется для шифрования и расшифрования.</w:t>
      </w:r>
      <w:r w:rsidR="009C6F4F">
        <w:rPr>
          <w:lang w:val="ru-RU"/>
        </w:rPr>
        <w:t xml:space="preserve"> </w:t>
      </w:r>
      <w:r w:rsidR="00221C43">
        <w:rPr>
          <w:lang w:val="ru-RU"/>
        </w:rPr>
        <w:t xml:space="preserve">Шифрование и расшифрование реализовано в функции </w:t>
      </w:r>
      <w:r w:rsidR="00221C43" w:rsidRPr="00221C43">
        <w:rPr>
          <w:lang w:val="ru-RU"/>
        </w:rPr>
        <w:t>rc4EncryptDecrypt</w:t>
      </w:r>
      <w:r w:rsidR="00221C43">
        <w:rPr>
          <w:lang w:val="ru-RU"/>
        </w:rPr>
        <w:t xml:space="preserve"> и вспомогательных для неё функциях, код которых </w:t>
      </w:r>
      <w:r w:rsidR="00EE090E">
        <w:rPr>
          <w:lang w:val="ru-RU"/>
        </w:rPr>
        <w:t>представлен</w:t>
      </w:r>
      <w:r w:rsidR="00221C43">
        <w:rPr>
          <w:lang w:val="ru-RU"/>
        </w:rPr>
        <w:t xml:space="preserve"> в листинге </w:t>
      </w:r>
      <w:r w:rsidR="00FF4AB5">
        <w:rPr>
          <w:lang w:val="ru-RU"/>
        </w:rPr>
        <w:t>2</w:t>
      </w:r>
      <w:r w:rsidR="00221C43">
        <w:rPr>
          <w:lang w:val="ru-RU"/>
        </w:rPr>
        <w:t>.1.</w:t>
      </w:r>
    </w:p>
    <w:p w14:paraId="1199A242" w14:textId="77777777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>function rc4KeyScheduling(key) {</w:t>
      </w:r>
    </w:p>
    <w:p w14:paraId="4DF27FB0" w14:textId="77777777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>    let S = [];</w:t>
      </w:r>
    </w:p>
    <w:p w14:paraId="6B19683D" w14:textId="77777777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 xml:space="preserve">    for (let 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 xml:space="preserve"> = 0; 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 xml:space="preserve"> &lt; 256; 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>++) {</w:t>
      </w:r>
    </w:p>
    <w:p w14:paraId="48C0DC2E" w14:textId="77777777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>        S[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 xml:space="preserve">] = 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>;</w:t>
      </w:r>
    </w:p>
    <w:p w14:paraId="4D243F82" w14:textId="4FE51ACB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>    } let j = 0;</w:t>
      </w:r>
    </w:p>
    <w:p w14:paraId="02A54A21" w14:textId="77777777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 xml:space="preserve">    for (let 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 xml:space="preserve"> = 0; 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 xml:space="preserve"> &lt; 256; 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>++) {</w:t>
      </w:r>
    </w:p>
    <w:p w14:paraId="1A198DB0" w14:textId="77777777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>        j = (j + S[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 xml:space="preserve">] + </w:t>
      </w:r>
      <w:proofErr w:type="gramStart"/>
      <w:r w:rsidRPr="005D6084">
        <w:rPr>
          <w:lang w:val="en-US"/>
        </w:rPr>
        <w:t>key[</w:t>
      </w:r>
      <w:proofErr w:type="spellStart"/>
      <w:proofErr w:type="gramEnd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 xml:space="preserve"> % </w:t>
      </w:r>
      <w:proofErr w:type="spellStart"/>
      <w:r w:rsidRPr="005D6084">
        <w:rPr>
          <w:lang w:val="en-US"/>
        </w:rPr>
        <w:t>key.length</w:t>
      </w:r>
      <w:proofErr w:type="spellEnd"/>
      <w:r w:rsidRPr="005D6084">
        <w:rPr>
          <w:lang w:val="en-US"/>
        </w:rPr>
        <w:t>]) % 256;</w:t>
      </w:r>
    </w:p>
    <w:p w14:paraId="615D472B" w14:textId="77777777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>        [S[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>], S[j]] = [S[j], S[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>]];</w:t>
      </w:r>
    </w:p>
    <w:p w14:paraId="5280303C" w14:textId="77777777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>    }</w:t>
      </w:r>
    </w:p>
    <w:p w14:paraId="1AC7520E" w14:textId="77777777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>    return S;</w:t>
      </w:r>
    </w:p>
    <w:p w14:paraId="75A5C940" w14:textId="0D06475C" w:rsidR="00907914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>}</w:t>
      </w:r>
    </w:p>
    <w:p w14:paraId="520D5023" w14:textId="77777777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>function rc4</w:t>
      </w:r>
      <w:proofErr w:type="gramStart"/>
      <w:r w:rsidRPr="005D6084">
        <w:rPr>
          <w:lang w:val="en-US"/>
        </w:rPr>
        <w:t>PseudoRandomGeneration(</w:t>
      </w:r>
      <w:proofErr w:type="gramEnd"/>
      <w:r w:rsidRPr="005D6084">
        <w:rPr>
          <w:lang w:val="en-US"/>
        </w:rPr>
        <w:t xml:space="preserve">S, </w:t>
      </w:r>
      <w:proofErr w:type="spellStart"/>
      <w:r w:rsidRPr="005D6084">
        <w:rPr>
          <w:lang w:val="en-US"/>
        </w:rPr>
        <w:t>messageLength</w:t>
      </w:r>
      <w:proofErr w:type="spellEnd"/>
      <w:r w:rsidRPr="005D6084">
        <w:rPr>
          <w:lang w:val="en-US"/>
        </w:rPr>
        <w:t>) {</w:t>
      </w:r>
    </w:p>
    <w:p w14:paraId="3CB38F4B" w14:textId="5AEB6501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 xml:space="preserve">    let 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 xml:space="preserve"> = 0, j = 0; let </w:t>
      </w:r>
      <w:proofErr w:type="spellStart"/>
      <w:r w:rsidRPr="005D6084">
        <w:rPr>
          <w:lang w:val="en-US"/>
        </w:rPr>
        <w:t>keyStream</w:t>
      </w:r>
      <w:proofErr w:type="spellEnd"/>
      <w:r w:rsidRPr="005D6084">
        <w:rPr>
          <w:lang w:val="en-US"/>
        </w:rPr>
        <w:t xml:space="preserve"> = [];</w:t>
      </w:r>
    </w:p>
    <w:p w14:paraId="4F8CF734" w14:textId="77777777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 xml:space="preserve">    for (let k = 0; k &lt; </w:t>
      </w:r>
      <w:proofErr w:type="spellStart"/>
      <w:r w:rsidRPr="005D6084">
        <w:rPr>
          <w:lang w:val="en-US"/>
        </w:rPr>
        <w:t>messageLength</w:t>
      </w:r>
      <w:proofErr w:type="spellEnd"/>
      <w:r w:rsidRPr="005D6084">
        <w:rPr>
          <w:lang w:val="en-US"/>
        </w:rPr>
        <w:t>; k++) {</w:t>
      </w:r>
    </w:p>
    <w:p w14:paraId="6DF46040" w14:textId="77777777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 xml:space="preserve">        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 xml:space="preserve"> = (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 xml:space="preserve"> + 1) % 256;</w:t>
      </w:r>
    </w:p>
    <w:p w14:paraId="531D79B3" w14:textId="77777777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>        j = (j + S[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>]) % 256;</w:t>
      </w:r>
    </w:p>
    <w:p w14:paraId="30E700D7" w14:textId="480C5CF0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E3262">
        <w:rPr>
          <w:lang w:val="en-US"/>
        </w:rPr>
        <w:t>        [S[</w:t>
      </w:r>
      <w:proofErr w:type="spellStart"/>
      <w:r w:rsidRPr="000E3262">
        <w:rPr>
          <w:lang w:val="en-US"/>
        </w:rPr>
        <w:t>i</w:t>
      </w:r>
      <w:proofErr w:type="spellEnd"/>
      <w:r w:rsidRPr="000E3262">
        <w:rPr>
          <w:lang w:val="en-US"/>
        </w:rPr>
        <w:t>], S[j]] = [S[j], S[</w:t>
      </w:r>
      <w:proofErr w:type="spellStart"/>
      <w:r w:rsidRPr="000E3262">
        <w:rPr>
          <w:lang w:val="en-US"/>
        </w:rPr>
        <w:t>i</w:t>
      </w:r>
      <w:proofErr w:type="spellEnd"/>
      <w:r w:rsidRPr="000E3262">
        <w:rPr>
          <w:lang w:val="en-US"/>
        </w:rPr>
        <w:t>]</w:t>
      </w:r>
      <w:proofErr w:type="gramStart"/>
      <w:r w:rsidRPr="000E3262">
        <w:rPr>
          <w:lang w:val="en-US"/>
        </w:rPr>
        <w:t>];</w:t>
      </w:r>
      <w:r w:rsidR="000E3262" w:rsidRPr="000E3262">
        <w:rPr>
          <w:lang w:val="en-US"/>
        </w:rPr>
        <w:t xml:space="preserve"> </w:t>
      </w:r>
      <w:r w:rsidRPr="000E3262">
        <w:rPr>
          <w:lang w:val="en-US"/>
        </w:rPr>
        <w:t xml:space="preserve"> </w:t>
      </w:r>
      <w:proofErr w:type="spellStart"/>
      <w:r w:rsidRPr="000E3262">
        <w:rPr>
          <w:lang w:val="en-US"/>
        </w:rPr>
        <w:t>keyStream.push</w:t>
      </w:r>
      <w:proofErr w:type="spellEnd"/>
      <w:proofErr w:type="gramEnd"/>
      <w:r w:rsidRPr="000E3262">
        <w:rPr>
          <w:lang w:val="en-US"/>
        </w:rPr>
        <w:t>(S[(S[</w:t>
      </w:r>
      <w:proofErr w:type="spellStart"/>
      <w:r w:rsidRPr="000E3262">
        <w:rPr>
          <w:lang w:val="en-US"/>
        </w:rPr>
        <w:t>i</w:t>
      </w:r>
      <w:proofErr w:type="spellEnd"/>
      <w:r w:rsidRPr="000E3262">
        <w:rPr>
          <w:lang w:val="en-US"/>
        </w:rPr>
        <w:t xml:space="preserve">] + S[j]) % 256]);  </w:t>
      </w:r>
      <w:r w:rsidRPr="005D6084">
        <w:rPr>
          <w:lang w:val="en-US"/>
        </w:rPr>
        <w:t>}</w:t>
      </w:r>
    </w:p>
    <w:p w14:paraId="29180DAD" w14:textId="77777777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 xml:space="preserve">    return </w:t>
      </w:r>
      <w:proofErr w:type="spellStart"/>
      <w:r w:rsidRPr="005D6084">
        <w:rPr>
          <w:lang w:val="en-US"/>
        </w:rPr>
        <w:t>keyStream</w:t>
      </w:r>
      <w:proofErr w:type="spellEnd"/>
      <w:r w:rsidRPr="005D6084">
        <w:rPr>
          <w:lang w:val="en-US"/>
        </w:rPr>
        <w:t>;</w:t>
      </w:r>
    </w:p>
    <w:p w14:paraId="6EDABA1C" w14:textId="44EC5DED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>}</w:t>
      </w:r>
    </w:p>
    <w:p w14:paraId="49A35F4F" w14:textId="77777777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>function rc4</w:t>
      </w:r>
      <w:proofErr w:type="gramStart"/>
      <w:r w:rsidRPr="005D6084">
        <w:rPr>
          <w:lang w:val="en-US"/>
        </w:rPr>
        <w:t>EncryptDecrypt(</w:t>
      </w:r>
      <w:proofErr w:type="gramEnd"/>
      <w:r w:rsidRPr="005D6084">
        <w:rPr>
          <w:lang w:val="en-US"/>
        </w:rPr>
        <w:t>message, key) {</w:t>
      </w:r>
    </w:p>
    <w:p w14:paraId="1B8C4440" w14:textId="77777777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 xml:space="preserve">    const </w:t>
      </w:r>
      <w:proofErr w:type="spellStart"/>
      <w:r w:rsidRPr="005D6084">
        <w:rPr>
          <w:lang w:val="en-US"/>
        </w:rPr>
        <w:t>keyScheduling</w:t>
      </w:r>
      <w:proofErr w:type="spellEnd"/>
      <w:r w:rsidRPr="005D6084">
        <w:rPr>
          <w:lang w:val="en-US"/>
        </w:rPr>
        <w:t xml:space="preserve"> = rc4KeyScheduling(key);</w:t>
      </w:r>
    </w:p>
    <w:p w14:paraId="6F2309F6" w14:textId="77777777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 xml:space="preserve">    const </w:t>
      </w:r>
      <w:proofErr w:type="spellStart"/>
      <w:r w:rsidRPr="005D6084">
        <w:rPr>
          <w:lang w:val="en-US"/>
        </w:rPr>
        <w:t>keyStream</w:t>
      </w:r>
      <w:proofErr w:type="spellEnd"/>
      <w:r w:rsidRPr="005D6084">
        <w:rPr>
          <w:lang w:val="en-US"/>
        </w:rPr>
        <w:t xml:space="preserve"> = rc4</w:t>
      </w:r>
      <w:proofErr w:type="gramStart"/>
      <w:r w:rsidRPr="005D6084">
        <w:rPr>
          <w:lang w:val="en-US"/>
        </w:rPr>
        <w:t>PseudoRandomGeneration(</w:t>
      </w:r>
      <w:proofErr w:type="spellStart"/>
      <w:proofErr w:type="gramEnd"/>
      <w:r w:rsidRPr="005D6084">
        <w:rPr>
          <w:lang w:val="en-US"/>
        </w:rPr>
        <w:t>keyScheduling</w:t>
      </w:r>
      <w:proofErr w:type="spellEnd"/>
      <w:r w:rsidRPr="005D6084">
        <w:rPr>
          <w:lang w:val="en-US"/>
        </w:rPr>
        <w:t xml:space="preserve">, </w:t>
      </w:r>
      <w:proofErr w:type="spellStart"/>
      <w:r w:rsidRPr="005D6084">
        <w:rPr>
          <w:lang w:val="en-US"/>
        </w:rPr>
        <w:t>message.length</w:t>
      </w:r>
      <w:proofErr w:type="spellEnd"/>
      <w:r w:rsidRPr="005D6084">
        <w:rPr>
          <w:lang w:val="en-US"/>
        </w:rPr>
        <w:t>);</w:t>
      </w:r>
    </w:p>
    <w:p w14:paraId="3A65EA83" w14:textId="138EC1B1" w:rsidR="00EE090E" w:rsidRPr="005D6084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 xml:space="preserve">    let result = </w:t>
      </w:r>
      <w:proofErr w:type="spellStart"/>
      <w:r w:rsidRPr="005D6084">
        <w:rPr>
          <w:lang w:val="en-US"/>
        </w:rPr>
        <w:t>Buffer.alloc</w:t>
      </w:r>
      <w:proofErr w:type="spellEnd"/>
      <w:r w:rsidRPr="005D6084">
        <w:rPr>
          <w:lang w:val="en-US"/>
        </w:rPr>
        <w:t>(</w:t>
      </w:r>
      <w:proofErr w:type="spellStart"/>
      <w:proofErr w:type="gramStart"/>
      <w:r w:rsidRPr="005D6084">
        <w:rPr>
          <w:lang w:val="en-US"/>
        </w:rPr>
        <w:t>message.length</w:t>
      </w:r>
      <w:proofErr w:type="spellEnd"/>
      <w:proofErr w:type="gramEnd"/>
      <w:r w:rsidRPr="005D6084">
        <w:rPr>
          <w:lang w:val="en-US"/>
        </w:rPr>
        <w:t>);</w:t>
      </w:r>
    </w:p>
    <w:p w14:paraId="360744BF" w14:textId="4BA93F64" w:rsidR="00EC65AE" w:rsidRPr="006A2B62" w:rsidRDefault="00EE090E" w:rsidP="007F39C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6084">
        <w:rPr>
          <w:lang w:val="en-US"/>
        </w:rPr>
        <w:t xml:space="preserve">    for (let 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 xml:space="preserve"> = 0; 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 xml:space="preserve"> &lt; </w:t>
      </w:r>
      <w:proofErr w:type="spellStart"/>
      <w:proofErr w:type="gramStart"/>
      <w:r w:rsidRPr="005D6084">
        <w:rPr>
          <w:lang w:val="en-US"/>
        </w:rPr>
        <w:t>message.length</w:t>
      </w:r>
      <w:proofErr w:type="spellEnd"/>
      <w:proofErr w:type="gramEnd"/>
      <w:r w:rsidRPr="005D6084">
        <w:rPr>
          <w:lang w:val="en-US"/>
        </w:rPr>
        <w:t xml:space="preserve">; 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>++)</w:t>
      </w:r>
      <w:r w:rsidR="00EC65AE" w:rsidRPr="005D6084">
        <w:rPr>
          <w:lang w:val="en-US"/>
        </w:rPr>
        <w:t xml:space="preserve"> </w:t>
      </w:r>
      <w:r w:rsidRPr="005D6084">
        <w:rPr>
          <w:lang w:val="en-US"/>
        </w:rPr>
        <w:t>[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>] = message[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 xml:space="preserve">] ^ </w:t>
      </w:r>
      <w:proofErr w:type="spellStart"/>
      <w:r w:rsidRPr="005D6084">
        <w:rPr>
          <w:lang w:val="en-US"/>
        </w:rPr>
        <w:t>keyStream</w:t>
      </w:r>
      <w:proofErr w:type="spellEnd"/>
      <w:r w:rsidRPr="005D6084">
        <w:rPr>
          <w:lang w:val="en-US"/>
        </w:rPr>
        <w:t>[</w:t>
      </w:r>
      <w:proofErr w:type="spellStart"/>
      <w:r w:rsidRPr="005D6084">
        <w:rPr>
          <w:lang w:val="en-US"/>
        </w:rPr>
        <w:t>i</w:t>
      </w:r>
      <w:proofErr w:type="spellEnd"/>
      <w:r w:rsidRPr="005D6084">
        <w:rPr>
          <w:lang w:val="en-US"/>
        </w:rPr>
        <w:t>];</w:t>
      </w:r>
      <w:r w:rsidRPr="00744D00">
        <w:rPr>
          <w:lang w:val="en-US"/>
        </w:rPr>
        <w:t>return result;</w:t>
      </w:r>
    </w:p>
    <w:p w14:paraId="21CCEA05" w14:textId="4D3A7E0F" w:rsidR="00EC65AE" w:rsidRPr="007F39CB" w:rsidRDefault="00EE090E" w:rsidP="006473B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</w:pPr>
      <w:r w:rsidRPr="007F39CB">
        <w:t>}</w:t>
      </w:r>
    </w:p>
    <w:p w14:paraId="5802E0C9" w14:textId="6716A4B8" w:rsidR="00EC65AE" w:rsidRPr="005D6084" w:rsidRDefault="00EC65AE" w:rsidP="00EF0036">
      <w:pPr>
        <w:spacing w:before="240" w:after="280" w:line="257" w:lineRule="auto"/>
        <w:jc w:val="center"/>
        <w:rPr>
          <w:lang w:val="ru-RU"/>
        </w:rPr>
      </w:pPr>
      <w:r w:rsidRPr="00C578C5">
        <w:rPr>
          <w:lang w:val="ru-RU"/>
        </w:rPr>
        <w:t xml:space="preserve">Листинг </w:t>
      </w:r>
      <w:r w:rsidR="00144AF5">
        <w:rPr>
          <w:lang w:val="ru-RU"/>
        </w:rPr>
        <w:t>2</w:t>
      </w:r>
      <w:r w:rsidRPr="00C578C5">
        <w:rPr>
          <w:lang w:val="ru-RU"/>
        </w:rPr>
        <w:t xml:space="preserve">.1 – </w:t>
      </w:r>
      <w:r>
        <w:rPr>
          <w:lang w:val="ru-RU"/>
        </w:rPr>
        <w:t>Реализация алгоритма шифрования</w:t>
      </w:r>
      <w:r w:rsidR="007F3570">
        <w:rPr>
          <w:lang w:val="ru-RU"/>
        </w:rPr>
        <w:t xml:space="preserve"> и расшифрования</w:t>
      </w:r>
      <w:r>
        <w:rPr>
          <w:lang w:val="ru-RU"/>
        </w:rPr>
        <w:t xml:space="preserve"> </w:t>
      </w:r>
      <w:r>
        <w:t>RC</w:t>
      </w:r>
      <w:r w:rsidRPr="00452EA6">
        <w:rPr>
          <w:lang w:val="ru-RU"/>
        </w:rPr>
        <w:t>4</w:t>
      </w:r>
    </w:p>
    <w:p w14:paraId="24B7223C" w14:textId="661A3754" w:rsidR="00CF04AF" w:rsidRDefault="00CF04AF" w:rsidP="00CF04AF">
      <w:pPr>
        <w:spacing w:before="240" w:after="280" w:line="257" w:lineRule="auto"/>
        <w:ind w:firstLine="709"/>
        <w:jc w:val="left"/>
        <w:rPr>
          <w:lang w:val="ru-RU"/>
        </w:rPr>
      </w:pPr>
      <w:r>
        <w:rPr>
          <w:lang w:val="ru-RU"/>
        </w:rPr>
        <w:lastRenderedPageBreak/>
        <w:t xml:space="preserve">Результат шифрования алгоритмом </w:t>
      </w:r>
      <w:r>
        <w:t>RS</w:t>
      </w:r>
      <w:r w:rsidRPr="00CF04AF">
        <w:rPr>
          <w:lang w:val="ru-RU"/>
        </w:rPr>
        <w:t xml:space="preserve">4 </w:t>
      </w:r>
      <w:r>
        <w:rPr>
          <w:lang w:val="ru-RU"/>
        </w:rPr>
        <w:t>представлен на рисунке 2.1, и время генерации ПСП на рисунке 2.2.</w:t>
      </w:r>
    </w:p>
    <w:p w14:paraId="4F3C9F13" w14:textId="54962052" w:rsidR="00F738C1" w:rsidRPr="008D2081" w:rsidRDefault="008D2081" w:rsidP="008D2081">
      <w:pPr>
        <w:spacing w:before="240" w:after="280" w:line="257" w:lineRule="auto"/>
        <w:jc w:val="center"/>
      </w:pPr>
      <w:r w:rsidRPr="008D2081">
        <w:rPr>
          <w:noProof/>
        </w:rPr>
        <w:drawing>
          <wp:inline distT="0" distB="0" distL="0" distR="0" wp14:anchorId="1E62C8F3" wp14:editId="4EC3DFFA">
            <wp:extent cx="5353797" cy="828791"/>
            <wp:effectExtent l="0" t="0" r="0" b="9525"/>
            <wp:docPr id="1635083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83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0B26" w14:textId="1DD576C7" w:rsidR="00F236F4" w:rsidRDefault="0015504C" w:rsidP="00452EA6">
      <w:pPr>
        <w:spacing w:before="240" w:after="280" w:line="257" w:lineRule="auto"/>
        <w:jc w:val="center"/>
      </w:pPr>
      <w:r>
        <w:rPr>
          <w:lang w:val="ru-RU"/>
        </w:rPr>
        <w:t>Рисунок</w:t>
      </w:r>
      <w:r w:rsidR="00F236F4" w:rsidRPr="00C578C5">
        <w:rPr>
          <w:lang w:val="ru-RU"/>
        </w:rPr>
        <w:t xml:space="preserve"> </w:t>
      </w:r>
      <w:r>
        <w:rPr>
          <w:lang w:val="ru-RU"/>
        </w:rPr>
        <w:t>2</w:t>
      </w:r>
      <w:r w:rsidR="00F236F4" w:rsidRPr="00C578C5">
        <w:rPr>
          <w:lang w:val="ru-RU"/>
        </w:rPr>
        <w:t xml:space="preserve">.1 – </w:t>
      </w:r>
      <w:r>
        <w:rPr>
          <w:lang w:val="ru-RU"/>
        </w:rPr>
        <w:t xml:space="preserve">Результат шифрования алгоритмом </w:t>
      </w:r>
      <w:r>
        <w:t>RS</w:t>
      </w:r>
      <w:r w:rsidRPr="00CF04AF">
        <w:rPr>
          <w:lang w:val="ru-RU"/>
        </w:rPr>
        <w:t>4</w:t>
      </w:r>
    </w:p>
    <w:p w14:paraId="57EEC881" w14:textId="7EFADD55" w:rsidR="005E02FF" w:rsidRDefault="005E02FF" w:rsidP="00452EA6">
      <w:pPr>
        <w:spacing w:before="240" w:after="280" w:line="257" w:lineRule="auto"/>
        <w:jc w:val="center"/>
      </w:pPr>
      <w:r w:rsidRPr="005E02FF">
        <w:rPr>
          <w:noProof/>
        </w:rPr>
        <w:drawing>
          <wp:inline distT="0" distB="0" distL="0" distR="0" wp14:anchorId="790A0375" wp14:editId="103389D5">
            <wp:extent cx="5906324" cy="3610479"/>
            <wp:effectExtent l="0" t="0" r="0" b="9525"/>
            <wp:docPr id="117490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04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3AB6" w14:textId="4ED0CE4A" w:rsidR="004731EB" w:rsidRPr="000E787D" w:rsidRDefault="0098347F" w:rsidP="008767CF">
      <w:pPr>
        <w:spacing w:before="240" w:after="280" w:line="257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C578C5">
        <w:rPr>
          <w:lang w:val="ru-RU"/>
        </w:rPr>
        <w:t xml:space="preserve"> </w:t>
      </w:r>
      <w:r>
        <w:rPr>
          <w:lang w:val="ru-RU"/>
        </w:rPr>
        <w:t>2</w:t>
      </w:r>
      <w:r w:rsidRPr="00C578C5">
        <w:rPr>
          <w:lang w:val="ru-RU"/>
        </w:rPr>
        <w:t>.</w:t>
      </w:r>
      <w:r w:rsidR="000607EC" w:rsidRPr="00E23BA8">
        <w:rPr>
          <w:lang w:val="ru-RU"/>
        </w:rPr>
        <w:t>2</w:t>
      </w:r>
      <w:r w:rsidRPr="00C578C5">
        <w:rPr>
          <w:lang w:val="ru-RU"/>
        </w:rPr>
        <w:t xml:space="preserve"> – </w:t>
      </w:r>
      <w:r w:rsidR="00E23BA8">
        <w:rPr>
          <w:lang w:val="ru-RU"/>
        </w:rPr>
        <w:t xml:space="preserve">Время </w:t>
      </w:r>
      <w:r w:rsidR="008767CF">
        <w:rPr>
          <w:lang w:val="ru-RU"/>
        </w:rPr>
        <w:t>выполнения</w:t>
      </w:r>
      <w:r w:rsidR="00E23BA8">
        <w:rPr>
          <w:lang w:val="ru-RU"/>
        </w:rPr>
        <w:t xml:space="preserve"> генерации ПСП</w:t>
      </w:r>
      <w:r w:rsidR="000E787D">
        <w:rPr>
          <w:lang w:val="ru-RU"/>
        </w:rPr>
        <w:t xml:space="preserve"> в алгоритме </w:t>
      </w:r>
      <w:r w:rsidR="000E787D">
        <w:t>RC</w:t>
      </w:r>
      <w:r w:rsidR="000E787D" w:rsidRPr="000E787D">
        <w:rPr>
          <w:lang w:val="ru-RU"/>
        </w:rPr>
        <w:t>4</w:t>
      </w:r>
    </w:p>
    <w:p w14:paraId="444F46BB" w14:textId="77777777" w:rsidR="00624D41" w:rsidRPr="00A22E15" w:rsidRDefault="00624D41" w:rsidP="00624D41">
      <w:pPr>
        <w:pStyle w:val="1"/>
        <w:ind w:left="0" w:firstLine="709"/>
        <w:rPr>
          <w:lang w:val="ru-RU"/>
        </w:rPr>
      </w:pPr>
      <w:r>
        <w:rPr>
          <w:lang w:val="ru-RU"/>
        </w:rPr>
        <w:t>Вывод</w:t>
      </w:r>
    </w:p>
    <w:p w14:paraId="7446F8B7" w14:textId="3A519A6D" w:rsidR="0033338D" w:rsidRPr="00121C2F" w:rsidRDefault="00624D41" w:rsidP="00FF5410">
      <w:pPr>
        <w:pStyle w:val="a7"/>
        <w:spacing w:before="240" w:after="280" w:line="257" w:lineRule="auto"/>
        <w:ind w:firstLine="709"/>
      </w:pPr>
      <w:r>
        <w:t>В ходе лабораторной работы были п</w:t>
      </w:r>
      <w:r w:rsidRPr="00A22E15">
        <w:t>риобретен</w:t>
      </w:r>
      <w:r>
        <w:t>ы</w:t>
      </w:r>
      <w:r w:rsidRPr="00A22E15">
        <w:t xml:space="preserve"> </w:t>
      </w:r>
      <w:r>
        <w:t>навыки</w:t>
      </w:r>
      <w:r w:rsidR="008767CF">
        <w:t xml:space="preserve"> в создании генераторов ПСП и</w:t>
      </w:r>
      <w:r>
        <w:t xml:space="preserve"> шифрования</w:t>
      </w:r>
      <w:r w:rsidR="00DC33D4">
        <w:t xml:space="preserve"> алгоритмом</w:t>
      </w:r>
      <w:r w:rsidR="0083087C">
        <w:t xml:space="preserve"> </w:t>
      </w:r>
      <w:r w:rsidR="008767CF">
        <w:rPr>
          <w:lang w:val="en-US"/>
        </w:rPr>
        <w:t>RC</w:t>
      </w:r>
      <w:r w:rsidR="008767CF" w:rsidRPr="008767CF">
        <w:t>4</w:t>
      </w:r>
      <w:r w:rsidR="0083087C">
        <w:t>. Алгоритм</w:t>
      </w:r>
      <w:r w:rsidR="008767CF" w:rsidRPr="000B5472">
        <w:t xml:space="preserve"> </w:t>
      </w:r>
      <w:r w:rsidR="00F761A2">
        <w:t>л</w:t>
      </w:r>
      <w:r w:rsidR="00F761A2" w:rsidRPr="00617DF8">
        <w:t>инейн</w:t>
      </w:r>
      <w:r w:rsidR="00121E0B">
        <w:t>ог</w:t>
      </w:r>
      <w:r w:rsidR="007844C0">
        <w:t>о</w:t>
      </w:r>
      <w:r w:rsidR="00F761A2" w:rsidRPr="00617DF8">
        <w:t xml:space="preserve"> конгруэнтн</w:t>
      </w:r>
      <w:r w:rsidR="00621C40">
        <w:t>ог</w:t>
      </w:r>
      <w:r w:rsidR="000B5472">
        <w:t>о</w:t>
      </w:r>
      <w:r w:rsidR="00F761A2" w:rsidRPr="00617DF8">
        <w:t xml:space="preserve"> генератор</w:t>
      </w:r>
      <w:r w:rsidR="000B5472">
        <w:t>а</w:t>
      </w:r>
      <w:r w:rsidR="00F761A2">
        <w:t xml:space="preserve"> </w:t>
      </w:r>
      <w:r w:rsidR="000B5472">
        <w:t xml:space="preserve">ПСП и алгоритм шифрования </w:t>
      </w:r>
      <w:r w:rsidR="000B5472">
        <w:rPr>
          <w:lang w:val="en-US"/>
        </w:rPr>
        <w:t>RC</w:t>
      </w:r>
      <w:r w:rsidR="000B5472" w:rsidRPr="000B5472">
        <w:t xml:space="preserve">4 </w:t>
      </w:r>
      <w:r w:rsidR="0083087C">
        <w:t>был</w:t>
      </w:r>
      <w:r w:rsidR="000B5472">
        <w:t>и</w:t>
      </w:r>
      <w:r w:rsidR="0083087C">
        <w:t xml:space="preserve"> реализован </w:t>
      </w:r>
      <w:r>
        <w:t xml:space="preserve">программными средствами. </w:t>
      </w:r>
    </w:p>
    <w:sectPr w:rsidR="0033338D" w:rsidRPr="00121C2F" w:rsidSect="00C76378">
      <w:pgSz w:w="11906" w:h="16838"/>
      <w:pgMar w:top="127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95B18" w14:textId="77777777" w:rsidR="00910ECB" w:rsidRDefault="00910ECB" w:rsidP="00AE0FB2">
      <w:pPr>
        <w:spacing w:line="240" w:lineRule="auto"/>
      </w:pPr>
      <w:r>
        <w:separator/>
      </w:r>
    </w:p>
  </w:endnote>
  <w:endnote w:type="continuationSeparator" w:id="0">
    <w:p w14:paraId="49706019" w14:textId="77777777" w:rsidR="00910ECB" w:rsidRDefault="00910ECB" w:rsidP="00AE0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981EC" w14:textId="77777777" w:rsidR="00910ECB" w:rsidRDefault="00910ECB" w:rsidP="00AE0FB2">
      <w:pPr>
        <w:spacing w:line="240" w:lineRule="auto"/>
      </w:pPr>
      <w:r>
        <w:separator/>
      </w:r>
    </w:p>
  </w:footnote>
  <w:footnote w:type="continuationSeparator" w:id="0">
    <w:p w14:paraId="61A65B35" w14:textId="77777777" w:rsidR="00910ECB" w:rsidRDefault="00910ECB" w:rsidP="00AE0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C056A"/>
    <w:multiLevelType w:val="hybridMultilevel"/>
    <w:tmpl w:val="B9601958"/>
    <w:lvl w:ilvl="0" w:tplc="FABE0C9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9B84002"/>
    <w:multiLevelType w:val="hybridMultilevel"/>
    <w:tmpl w:val="1F3490BE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D04C5A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C64953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CB4483"/>
    <w:multiLevelType w:val="hybridMultilevel"/>
    <w:tmpl w:val="409CF10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476E63"/>
    <w:multiLevelType w:val="hybridMultilevel"/>
    <w:tmpl w:val="6B60CF84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241A93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4594263">
    <w:abstractNumId w:val="0"/>
  </w:num>
  <w:num w:numId="2" w16cid:durableId="1756854620">
    <w:abstractNumId w:val="1"/>
  </w:num>
  <w:num w:numId="3" w16cid:durableId="398432">
    <w:abstractNumId w:val="2"/>
  </w:num>
  <w:num w:numId="4" w16cid:durableId="297537187">
    <w:abstractNumId w:val="3"/>
  </w:num>
  <w:num w:numId="5" w16cid:durableId="1014460777">
    <w:abstractNumId w:val="4"/>
  </w:num>
  <w:num w:numId="6" w16cid:durableId="1372655145">
    <w:abstractNumId w:val="6"/>
  </w:num>
  <w:num w:numId="7" w16cid:durableId="657423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2F"/>
    <w:rsid w:val="000031AC"/>
    <w:rsid w:val="000072DC"/>
    <w:rsid w:val="00010DB9"/>
    <w:rsid w:val="00013142"/>
    <w:rsid w:val="00015341"/>
    <w:rsid w:val="000219CC"/>
    <w:rsid w:val="00027AE0"/>
    <w:rsid w:val="0003160B"/>
    <w:rsid w:val="0003591F"/>
    <w:rsid w:val="00037C5F"/>
    <w:rsid w:val="00040CDF"/>
    <w:rsid w:val="000411AC"/>
    <w:rsid w:val="00042119"/>
    <w:rsid w:val="0004278B"/>
    <w:rsid w:val="0004402A"/>
    <w:rsid w:val="000468D0"/>
    <w:rsid w:val="00046FF8"/>
    <w:rsid w:val="00051E9B"/>
    <w:rsid w:val="00055745"/>
    <w:rsid w:val="000607EC"/>
    <w:rsid w:val="000615BE"/>
    <w:rsid w:val="0006219B"/>
    <w:rsid w:val="00064217"/>
    <w:rsid w:val="0006470A"/>
    <w:rsid w:val="00067A35"/>
    <w:rsid w:val="00074A19"/>
    <w:rsid w:val="000761D2"/>
    <w:rsid w:val="000764F4"/>
    <w:rsid w:val="0008025D"/>
    <w:rsid w:val="00081234"/>
    <w:rsid w:val="00081518"/>
    <w:rsid w:val="000920B6"/>
    <w:rsid w:val="000A0B8A"/>
    <w:rsid w:val="000A127F"/>
    <w:rsid w:val="000A200A"/>
    <w:rsid w:val="000A4AA7"/>
    <w:rsid w:val="000B3311"/>
    <w:rsid w:val="000B4DA1"/>
    <w:rsid w:val="000B5472"/>
    <w:rsid w:val="000B6748"/>
    <w:rsid w:val="000D5FBA"/>
    <w:rsid w:val="000D7F8B"/>
    <w:rsid w:val="000E1FEA"/>
    <w:rsid w:val="000E286C"/>
    <w:rsid w:val="000E3262"/>
    <w:rsid w:val="000E3F39"/>
    <w:rsid w:val="000E4B2F"/>
    <w:rsid w:val="000E6821"/>
    <w:rsid w:val="000E787D"/>
    <w:rsid w:val="000F05CE"/>
    <w:rsid w:val="000F1943"/>
    <w:rsid w:val="000F1ED5"/>
    <w:rsid w:val="000F28CC"/>
    <w:rsid w:val="000F42C0"/>
    <w:rsid w:val="000F46D2"/>
    <w:rsid w:val="00114B64"/>
    <w:rsid w:val="00116DFE"/>
    <w:rsid w:val="00121B19"/>
    <w:rsid w:val="00121C2F"/>
    <w:rsid w:val="00121E0B"/>
    <w:rsid w:val="00131581"/>
    <w:rsid w:val="00131844"/>
    <w:rsid w:val="001335B0"/>
    <w:rsid w:val="00136E5B"/>
    <w:rsid w:val="00144AF5"/>
    <w:rsid w:val="001504E3"/>
    <w:rsid w:val="0015113F"/>
    <w:rsid w:val="0015504C"/>
    <w:rsid w:val="0015621D"/>
    <w:rsid w:val="0016609C"/>
    <w:rsid w:val="00166E44"/>
    <w:rsid w:val="00173414"/>
    <w:rsid w:val="001744AE"/>
    <w:rsid w:val="00174F78"/>
    <w:rsid w:val="00175A3D"/>
    <w:rsid w:val="00180108"/>
    <w:rsid w:val="0018324C"/>
    <w:rsid w:val="00183FC2"/>
    <w:rsid w:val="001909B8"/>
    <w:rsid w:val="00190E8C"/>
    <w:rsid w:val="0019699D"/>
    <w:rsid w:val="00197F52"/>
    <w:rsid w:val="001A2610"/>
    <w:rsid w:val="001A2682"/>
    <w:rsid w:val="001A7ED2"/>
    <w:rsid w:val="001B023D"/>
    <w:rsid w:val="001B2F29"/>
    <w:rsid w:val="001B3729"/>
    <w:rsid w:val="001B5BBB"/>
    <w:rsid w:val="001B77FF"/>
    <w:rsid w:val="001B7991"/>
    <w:rsid w:val="001C161D"/>
    <w:rsid w:val="001C1746"/>
    <w:rsid w:val="001C40BC"/>
    <w:rsid w:val="001C5796"/>
    <w:rsid w:val="001C793D"/>
    <w:rsid w:val="001D197A"/>
    <w:rsid w:val="001D1A9D"/>
    <w:rsid w:val="001D398A"/>
    <w:rsid w:val="001E0A40"/>
    <w:rsid w:val="001E18DC"/>
    <w:rsid w:val="001E25F7"/>
    <w:rsid w:val="001E30FE"/>
    <w:rsid w:val="001E3B39"/>
    <w:rsid w:val="001E5850"/>
    <w:rsid w:val="001F0FE6"/>
    <w:rsid w:val="001F4B00"/>
    <w:rsid w:val="0020422F"/>
    <w:rsid w:val="0020604A"/>
    <w:rsid w:val="00210970"/>
    <w:rsid w:val="002136DF"/>
    <w:rsid w:val="00216958"/>
    <w:rsid w:val="00221C43"/>
    <w:rsid w:val="00225F6E"/>
    <w:rsid w:val="002275ED"/>
    <w:rsid w:val="002304CD"/>
    <w:rsid w:val="00231FD3"/>
    <w:rsid w:val="00234548"/>
    <w:rsid w:val="002355B1"/>
    <w:rsid w:val="00242427"/>
    <w:rsid w:val="00243B26"/>
    <w:rsid w:val="00245A41"/>
    <w:rsid w:val="00251741"/>
    <w:rsid w:val="0025332D"/>
    <w:rsid w:val="00256CDC"/>
    <w:rsid w:val="00261199"/>
    <w:rsid w:val="002646DE"/>
    <w:rsid w:val="00265970"/>
    <w:rsid w:val="002719A6"/>
    <w:rsid w:val="00271EAD"/>
    <w:rsid w:val="00276458"/>
    <w:rsid w:val="00282678"/>
    <w:rsid w:val="00285537"/>
    <w:rsid w:val="00285AAE"/>
    <w:rsid w:val="00285B13"/>
    <w:rsid w:val="00287AC2"/>
    <w:rsid w:val="00287EEC"/>
    <w:rsid w:val="0029277B"/>
    <w:rsid w:val="002944F1"/>
    <w:rsid w:val="00297F71"/>
    <w:rsid w:val="002A2CE6"/>
    <w:rsid w:val="002A418C"/>
    <w:rsid w:val="002A461D"/>
    <w:rsid w:val="002A5D5A"/>
    <w:rsid w:val="002A6976"/>
    <w:rsid w:val="002B06D9"/>
    <w:rsid w:val="002B6434"/>
    <w:rsid w:val="002B64EE"/>
    <w:rsid w:val="002B7269"/>
    <w:rsid w:val="002C0A5A"/>
    <w:rsid w:val="002C3998"/>
    <w:rsid w:val="002D0E1E"/>
    <w:rsid w:val="002D2B58"/>
    <w:rsid w:val="002D43BB"/>
    <w:rsid w:val="002D6A6E"/>
    <w:rsid w:val="002D784E"/>
    <w:rsid w:val="002E0422"/>
    <w:rsid w:val="002E4516"/>
    <w:rsid w:val="002E4D4D"/>
    <w:rsid w:val="002E604A"/>
    <w:rsid w:val="002F3B34"/>
    <w:rsid w:val="002F42E9"/>
    <w:rsid w:val="002F6231"/>
    <w:rsid w:val="002F62BE"/>
    <w:rsid w:val="002F7EA9"/>
    <w:rsid w:val="00305C72"/>
    <w:rsid w:val="0031226A"/>
    <w:rsid w:val="003125A1"/>
    <w:rsid w:val="003136AF"/>
    <w:rsid w:val="00316D53"/>
    <w:rsid w:val="0031797D"/>
    <w:rsid w:val="00324E8E"/>
    <w:rsid w:val="0033338D"/>
    <w:rsid w:val="0033620A"/>
    <w:rsid w:val="003366A0"/>
    <w:rsid w:val="00336D07"/>
    <w:rsid w:val="00340088"/>
    <w:rsid w:val="00344F3E"/>
    <w:rsid w:val="003455F2"/>
    <w:rsid w:val="00351BAA"/>
    <w:rsid w:val="003562A7"/>
    <w:rsid w:val="00361E72"/>
    <w:rsid w:val="0036209D"/>
    <w:rsid w:val="00365A2A"/>
    <w:rsid w:val="00367A15"/>
    <w:rsid w:val="003725B6"/>
    <w:rsid w:val="00374C27"/>
    <w:rsid w:val="00380B02"/>
    <w:rsid w:val="003813D0"/>
    <w:rsid w:val="003866DA"/>
    <w:rsid w:val="00391705"/>
    <w:rsid w:val="00391FEA"/>
    <w:rsid w:val="00394169"/>
    <w:rsid w:val="003952C1"/>
    <w:rsid w:val="003A3BFC"/>
    <w:rsid w:val="003A42B7"/>
    <w:rsid w:val="003A6741"/>
    <w:rsid w:val="003C0825"/>
    <w:rsid w:val="003C15E3"/>
    <w:rsid w:val="003C1900"/>
    <w:rsid w:val="003C34DB"/>
    <w:rsid w:val="003C3B66"/>
    <w:rsid w:val="003D1BFD"/>
    <w:rsid w:val="003D1EAB"/>
    <w:rsid w:val="003D2E4C"/>
    <w:rsid w:val="003D42D2"/>
    <w:rsid w:val="003D5F5A"/>
    <w:rsid w:val="003D7398"/>
    <w:rsid w:val="003D755D"/>
    <w:rsid w:val="003E122F"/>
    <w:rsid w:val="003E1B3B"/>
    <w:rsid w:val="003F0156"/>
    <w:rsid w:val="003F17C0"/>
    <w:rsid w:val="003F39EE"/>
    <w:rsid w:val="003F4336"/>
    <w:rsid w:val="003F5489"/>
    <w:rsid w:val="003F574B"/>
    <w:rsid w:val="004018E8"/>
    <w:rsid w:val="00403E48"/>
    <w:rsid w:val="00404033"/>
    <w:rsid w:val="004050C4"/>
    <w:rsid w:val="00406A6C"/>
    <w:rsid w:val="004077D8"/>
    <w:rsid w:val="0042000F"/>
    <w:rsid w:val="00430B93"/>
    <w:rsid w:val="004354C7"/>
    <w:rsid w:val="00437A16"/>
    <w:rsid w:val="00440256"/>
    <w:rsid w:val="004403B7"/>
    <w:rsid w:val="004436FC"/>
    <w:rsid w:val="004438B9"/>
    <w:rsid w:val="0044420C"/>
    <w:rsid w:val="00452D7B"/>
    <w:rsid w:val="00452EA6"/>
    <w:rsid w:val="004567CE"/>
    <w:rsid w:val="00460F9D"/>
    <w:rsid w:val="00466B5F"/>
    <w:rsid w:val="004731EB"/>
    <w:rsid w:val="004820F4"/>
    <w:rsid w:val="004845DF"/>
    <w:rsid w:val="004866F1"/>
    <w:rsid w:val="00493E42"/>
    <w:rsid w:val="004947AF"/>
    <w:rsid w:val="0049509F"/>
    <w:rsid w:val="004A1E7C"/>
    <w:rsid w:val="004A1F90"/>
    <w:rsid w:val="004A25FE"/>
    <w:rsid w:val="004A5750"/>
    <w:rsid w:val="004A7006"/>
    <w:rsid w:val="004C1170"/>
    <w:rsid w:val="004C16ED"/>
    <w:rsid w:val="004C27F9"/>
    <w:rsid w:val="004C298C"/>
    <w:rsid w:val="004C345E"/>
    <w:rsid w:val="004C5B13"/>
    <w:rsid w:val="004C6D92"/>
    <w:rsid w:val="004C7821"/>
    <w:rsid w:val="004D547D"/>
    <w:rsid w:val="004E0609"/>
    <w:rsid w:val="004E69E8"/>
    <w:rsid w:val="004E6AAE"/>
    <w:rsid w:val="004F40F9"/>
    <w:rsid w:val="004F4CD0"/>
    <w:rsid w:val="004F4ECD"/>
    <w:rsid w:val="00500577"/>
    <w:rsid w:val="00501146"/>
    <w:rsid w:val="005042D7"/>
    <w:rsid w:val="00510474"/>
    <w:rsid w:val="00512896"/>
    <w:rsid w:val="00515B79"/>
    <w:rsid w:val="00515C0E"/>
    <w:rsid w:val="00515CA6"/>
    <w:rsid w:val="0051644E"/>
    <w:rsid w:val="00521BD3"/>
    <w:rsid w:val="00522574"/>
    <w:rsid w:val="0052320D"/>
    <w:rsid w:val="00524B4E"/>
    <w:rsid w:val="00527E2F"/>
    <w:rsid w:val="00530081"/>
    <w:rsid w:val="0054279B"/>
    <w:rsid w:val="00553487"/>
    <w:rsid w:val="00554673"/>
    <w:rsid w:val="00556989"/>
    <w:rsid w:val="0055792E"/>
    <w:rsid w:val="00564AB7"/>
    <w:rsid w:val="0057311A"/>
    <w:rsid w:val="00574B81"/>
    <w:rsid w:val="00574BAA"/>
    <w:rsid w:val="005761F3"/>
    <w:rsid w:val="005825FA"/>
    <w:rsid w:val="0058457A"/>
    <w:rsid w:val="00584C88"/>
    <w:rsid w:val="00585C3B"/>
    <w:rsid w:val="00586BDD"/>
    <w:rsid w:val="00587950"/>
    <w:rsid w:val="00591E1B"/>
    <w:rsid w:val="00594496"/>
    <w:rsid w:val="00597ADF"/>
    <w:rsid w:val="00597CDE"/>
    <w:rsid w:val="005A1BC5"/>
    <w:rsid w:val="005A3A36"/>
    <w:rsid w:val="005A57D0"/>
    <w:rsid w:val="005A6194"/>
    <w:rsid w:val="005A7D95"/>
    <w:rsid w:val="005B173A"/>
    <w:rsid w:val="005B27CB"/>
    <w:rsid w:val="005B4DA7"/>
    <w:rsid w:val="005C36CA"/>
    <w:rsid w:val="005C3783"/>
    <w:rsid w:val="005C52B9"/>
    <w:rsid w:val="005D3F84"/>
    <w:rsid w:val="005D424F"/>
    <w:rsid w:val="005D45CD"/>
    <w:rsid w:val="005D6084"/>
    <w:rsid w:val="005D7E77"/>
    <w:rsid w:val="005E02FF"/>
    <w:rsid w:val="005E2D99"/>
    <w:rsid w:val="005F0F7B"/>
    <w:rsid w:val="005F1764"/>
    <w:rsid w:val="005F3E23"/>
    <w:rsid w:val="0060198B"/>
    <w:rsid w:val="0060694F"/>
    <w:rsid w:val="0061286B"/>
    <w:rsid w:val="00612C62"/>
    <w:rsid w:val="00617A3A"/>
    <w:rsid w:val="00617DF8"/>
    <w:rsid w:val="00621C40"/>
    <w:rsid w:val="00623CBB"/>
    <w:rsid w:val="00624D41"/>
    <w:rsid w:val="006267DB"/>
    <w:rsid w:val="00627391"/>
    <w:rsid w:val="006308FC"/>
    <w:rsid w:val="00642E83"/>
    <w:rsid w:val="00643593"/>
    <w:rsid w:val="00644268"/>
    <w:rsid w:val="006473B7"/>
    <w:rsid w:val="00652BFE"/>
    <w:rsid w:val="00652DE1"/>
    <w:rsid w:val="00653737"/>
    <w:rsid w:val="00656BB7"/>
    <w:rsid w:val="006602AF"/>
    <w:rsid w:val="00670AAC"/>
    <w:rsid w:val="00672076"/>
    <w:rsid w:val="0067605C"/>
    <w:rsid w:val="0068181B"/>
    <w:rsid w:val="00687653"/>
    <w:rsid w:val="00687896"/>
    <w:rsid w:val="00691B79"/>
    <w:rsid w:val="00693BB5"/>
    <w:rsid w:val="006963E9"/>
    <w:rsid w:val="006A00EF"/>
    <w:rsid w:val="006A093B"/>
    <w:rsid w:val="006A1495"/>
    <w:rsid w:val="006A2B62"/>
    <w:rsid w:val="006B08F4"/>
    <w:rsid w:val="006B0B31"/>
    <w:rsid w:val="006B4519"/>
    <w:rsid w:val="006C1749"/>
    <w:rsid w:val="006C3152"/>
    <w:rsid w:val="006C4941"/>
    <w:rsid w:val="006C54CD"/>
    <w:rsid w:val="006C5CDE"/>
    <w:rsid w:val="006D11F4"/>
    <w:rsid w:val="006D25A3"/>
    <w:rsid w:val="006D557D"/>
    <w:rsid w:val="006F187A"/>
    <w:rsid w:val="006F2182"/>
    <w:rsid w:val="006F3997"/>
    <w:rsid w:val="006F6A0F"/>
    <w:rsid w:val="00700BF2"/>
    <w:rsid w:val="0070374B"/>
    <w:rsid w:val="0070684C"/>
    <w:rsid w:val="00707AB2"/>
    <w:rsid w:val="007105BC"/>
    <w:rsid w:val="00710FDA"/>
    <w:rsid w:val="007134D8"/>
    <w:rsid w:val="00714AAE"/>
    <w:rsid w:val="00717CA0"/>
    <w:rsid w:val="00717E2F"/>
    <w:rsid w:val="00722212"/>
    <w:rsid w:val="00724591"/>
    <w:rsid w:val="0073594C"/>
    <w:rsid w:val="00736693"/>
    <w:rsid w:val="00744D00"/>
    <w:rsid w:val="00747477"/>
    <w:rsid w:val="00751954"/>
    <w:rsid w:val="00753EDE"/>
    <w:rsid w:val="00754374"/>
    <w:rsid w:val="007573E9"/>
    <w:rsid w:val="007646C0"/>
    <w:rsid w:val="007676AF"/>
    <w:rsid w:val="00771639"/>
    <w:rsid w:val="00777607"/>
    <w:rsid w:val="00782AA8"/>
    <w:rsid w:val="007844C0"/>
    <w:rsid w:val="007A0D78"/>
    <w:rsid w:val="007B3F32"/>
    <w:rsid w:val="007B4179"/>
    <w:rsid w:val="007C10B0"/>
    <w:rsid w:val="007C208A"/>
    <w:rsid w:val="007C5190"/>
    <w:rsid w:val="007D1932"/>
    <w:rsid w:val="007D26C0"/>
    <w:rsid w:val="007D3D2B"/>
    <w:rsid w:val="007D5704"/>
    <w:rsid w:val="007E5620"/>
    <w:rsid w:val="007E5FB6"/>
    <w:rsid w:val="007E6099"/>
    <w:rsid w:val="007E70FB"/>
    <w:rsid w:val="007E7B23"/>
    <w:rsid w:val="007F078A"/>
    <w:rsid w:val="007F3570"/>
    <w:rsid w:val="007F3659"/>
    <w:rsid w:val="007F39CB"/>
    <w:rsid w:val="007F7FE4"/>
    <w:rsid w:val="008019FF"/>
    <w:rsid w:val="00812BCD"/>
    <w:rsid w:val="00817711"/>
    <w:rsid w:val="00824031"/>
    <w:rsid w:val="0083087C"/>
    <w:rsid w:val="00831592"/>
    <w:rsid w:val="00833AE0"/>
    <w:rsid w:val="008347DF"/>
    <w:rsid w:val="00834C61"/>
    <w:rsid w:val="0083601E"/>
    <w:rsid w:val="008373F0"/>
    <w:rsid w:val="008432F7"/>
    <w:rsid w:val="00844538"/>
    <w:rsid w:val="00846818"/>
    <w:rsid w:val="00846ABF"/>
    <w:rsid w:val="00847D85"/>
    <w:rsid w:val="008521B3"/>
    <w:rsid w:val="00854443"/>
    <w:rsid w:val="008547ED"/>
    <w:rsid w:val="00854BBF"/>
    <w:rsid w:val="0085563E"/>
    <w:rsid w:val="00856B6B"/>
    <w:rsid w:val="00857776"/>
    <w:rsid w:val="00863516"/>
    <w:rsid w:val="0086491A"/>
    <w:rsid w:val="008652FC"/>
    <w:rsid w:val="00866888"/>
    <w:rsid w:val="00867DCB"/>
    <w:rsid w:val="00870009"/>
    <w:rsid w:val="00870289"/>
    <w:rsid w:val="008706EC"/>
    <w:rsid w:val="008708F6"/>
    <w:rsid w:val="00871DF2"/>
    <w:rsid w:val="008730A9"/>
    <w:rsid w:val="008733F5"/>
    <w:rsid w:val="008746E6"/>
    <w:rsid w:val="008753FB"/>
    <w:rsid w:val="00875BD4"/>
    <w:rsid w:val="008767CF"/>
    <w:rsid w:val="008801B3"/>
    <w:rsid w:val="00880A0C"/>
    <w:rsid w:val="008843FA"/>
    <w:rsid w:val="00886496"/>
    <w:rsid w:val="00892B9A"/>
    <w:rsid w:val="00894E22"/>
    <w:rsid w:val="008952B2"/>
    <w:rsid w:val="008B09EF"/>
    <w:rsid w:val="008B336D"/>
    <w:rsid w:val="008B74D5"/>
    <w:rsid w:val="008C1DA6"/>
    <w:rsid w:val="008C74F4"/>
    <w:rsid w:val="008D2081"/>
    <w:rsid w:val="008D332F"/>
    <w:rsid w:val="008F046E"/>
    <w:rsid w:val="008F06C2"/>
    <w:rsid w:val="008F2634"/>
    <w:rsid w:val="008F5519"/>
    <w:rsid w:val="00906235"/>
    <w:rsid w:val="00907613"/>
    <w:rsid w:val="00907914"/>
    <w:rsid w:val="00910ECB"/>
    <w:rsid w:val="00912E96"/>
    <w:rsid w:val="00914802"/>
    <w:rsid w:val="00915B00"/>
    <w:rsid w:val="009201C0"/>
    <w:rsid w:val="00921D1B"/>
    <w:rsid w:val="00924787"/>
    <w:rsid w:val="00926B18"/>
    <w:rsid w:val="00933A87"/>
    <w:rsid w:val="00935397"/>
    <w:rsid w:val="00936AD9"/>
    <w:rsid w:val="00936CFC"/>
    <w:rsid w:val="00940264"/>
    <w:rsid w:val="009442D1"/>
    <w:rsid w:val="0095110E"/>
    <w:rsid w:val="00953437"/>
    <w:rsid w:val="0095350F"/>
    <w:rsid w:val="00960992"/>
    <w:rsid w:val="00962BF7"/>
    <w:rsid w:val="0096315C"/>
    <w:rsid w:val="009652CA"/>
    <w:rsid w:val="0096602F"/>
    <w:rsid w:val="009679A1"/>
    <w:rsid w:val="009703A0"/>
    <w:rsid w:val="00973D37"/>
    <w:rsid w:val="00975A35"/>
    <w:rsid w:val="009760CD"/>
    <w:rsid w:val="0097681F"/>
    <w:rsid w:val="00977EA4"/>
    <w:rsid w:val="00980892"/>
    <w:rsid w:val="00982385"/>
    <w:rsid w:val="0098347F"/>
    <w:rsid w:val="00987D58"/>
    <w:rsid w:val="00990231"/>
    <w:rsid w:val="009905DC"/>
    <w:rsid w:val="009912A7"/>
    <w:rsid w:val="009914E8"/>
    <w:rsid w:val="009925FA"/>
    <w:rsid w:val="00995BCE"/>
    <w:rsid w:val="009A0A1F"/>
    <w:rsid w:val="009A58C0"/>
    <w:rsid w:val="009B0207"/>
    <w:rsid w:val="009B1D07"/>
    <w:rsid w:val="009B1F85"/>
    <w:rsid w:val="009B3816"/>
    <w:rsid w:val="009B4790"/>
    <w:rsid w:val="009C6C53"/>
    <w:rsid w:val="009C6CBD"/>
    <w:rsid w:val="009C6F4F"/>
    <w:rsid w:val="009D286C"/>
    <w:rsid w:val="009D2E3D"/>
    <w:rsid w:val="009D49DF"/>
    <w:rsid w:val="009D4C1B"/>
    <w:rsid w:val="009E26CA"/>
    <w:rsid w:val="009E2F65"/>
    <w:rsid w:val="009F2791"/>
    <w:rsid w:val="009F2AF1"/>
    <w:rsid w:val="009F3E1E"/>
    <w:rsid w:val="00A04FEE"/>
    <w:rsid w:val="00A05E55"/>
    <w:rsid w:val="00A05F28"/>
    <w:rsid w:val="00A068A0"/>
    <w:rsid w:val="00A076C6"/>
    <w:rsid w:val="00A07B13"/>
    <w:rsid w:val="00A1130A"/>
    <w:rsid w:val="00A1216C"/>
    <w:rsid w:val="00A21635"/>
    <w:rsid w:val="00A22AEA"/>
    <w:rsid w:val="00A22CE3"/>
    <w:rsid w:val="00A22E15"/>
    <w:rsid w:val="00A246BB"/>
    <w:rsid w:val="00A30247"/>
    <w:rsid w:val="00A33FCD"/>
    <w:rsid w:val="00A41DAB"/>
    <w:rsid w:val="00A42656"/>
    <w:rsid w:val="00A42DE4"/>
    <w:rsid w:val="00A473D3"/>
    <w:rsid w:val="00A47759"/>
    <w:rsid w:val="00A52705"/>
    <w:rsid w:val="00A52CB5"/>
    <w:rsid w:val="00A53478"/>
    <w:rsid w:val="00A55B93"/>
    <w:rsid w:val="00A60CE1"/>
    <w:rsid w:val="00A632A8"/>
    <w:rsid w:val="00A6383E"/>
    <w:rsid w:val="00A70AD9"/>
    <w:rsid w:val="00A718FD"/>
    <w:rsid w:val="00A72927"/>
    <w:rsid w:val="00A742C0"/>
    <w:rsid w:val="00A80AFD"/>
    <w:rsid w:val="00A82FA5"/>
    <w:rsid w:val="00A877EF"/>
    <w:rsid w:val="00A87AE8"/>
    <w:rsid w:val="00A91202"/>
    <w:rsid w:val="00A92A81"/>
    <w:rsid w:val="00A9443C"/>
    <w:rsid w:val="00AA271D"/>
    <w:rsid w:val="00AA3CB8"/>
    <w:rsid w:val="00AA3D5B"/>
    <w:rsid w:val="00AA5ADF"/>
    <w:rsid w:val="00AB002B"/>
    <w:rsid w:val="00AB091A"/>
    <w:rsid w:val="00AB1689"/>
    <w:rsid w:val="00AC7328"/>
    <w:rsid w:val="00AD0BC7"/>
    <w:rsid w:val="00AD1D56"/>
    <w:rsid w:val="00AD2AA5"/>
    <w:rsid w:val="00AD52C0"/>
    <w:rsid w:val="00AE0FB2"/>
    <w:rsid w:val="00AE4A24"/>
    <w:rsid w:val="00AE52A1"/>
    <w:rsid w:val="00AE69C9"/>
    <w:rsid w:val="00AE6F59"/>
    <w:rsid w:val="00AE7B5D"/>
    <w:rsid w:val="00AF1C42"/>
    <w:rsid w:val="00AF267E"/>
    <w:rsid w:val="00B019B4"/>
    <w:rsid w:val="00B12781"/>
    <w:rsid w:val="00B21C25"/>
    <w:rsid w:val="00B307B7"/>
    <w:rsid w:val="00B32D30"/>
    <w:rsid w:val="00B351D0"/>
    <w:rsid w:val="00B40E4B"/>
    <w:rsid w:val="00B419D7"/>
    <w:rsid w:val="00B433DD"/>
    <w:rsid w:val="00B45112"/>
    <w:rsid w:val="00B5232A"/>
    <w:rsid w:val="00B6043C"/>
    <w:rsid w:val="00B65D3D"/>
    <w:rsid w:val="00B65FC0"/>
    <w:rsid w:val="00B67FC4"/>
    <w:rsid w:val="00B71310"/>
    <w:rsid w:val="00B7280B"/>
    <w:rsid w:val="00B73680"/>
    <w:rsid w:val="00B740B6"/>
    <w:rsid w:val="00B745E2"/>
    <w:rsid w:val="00B7499B"/>
    <w:rsid w:val="00B7540B"/>
    <w:rsid w:val="00B771E8"/>
    <w:rsid w:val="00B8174C"/>
    <w:rsid w:val="00B82E7C"/>
    <w:rsid w:val="00B83082"/>
    <w:rsid w:val="00B84B32"/>
    <w:rsid w:val="00B91109"/>
    <w:rsid w:val="00B91E85"/>
    <w:rsid w:val="00B92133"/>
    <w:rsid w:val="00B93F53"/>
    <w:rsid w:val="00B94259"/>
    <w:rsid w:val="00BA0208"/>
    <w:rsid w:val="00BA4A33"/>
    <w:rsid w:val="00BA6C7F"/>
    <w:rsid w:val="00BB1452"/>
    <w:rsid w:val="00BB3E34"/>
    <w:rsid w:val="00BC0968"/>
    <w:rsid w:val="00BC3259"/>
    <w:rsid w:val="00BC5F71"/>
    <w:rsid w:val="00BC6068"/>
    <w:rsid w:val="00BC762F"/>
    <w:rsid w:val="00BC7E41"/>
    <w:rsid w:val="00BE180F"/>
    <w:rsid w:val="00BE1C07"/>
    <w:rsid w:val="00BE4F3A"/>
    <w:rsid w:val="00BE740A"/>
    <w:rsid w:val="00BE755C"/>
    <w:rsid w:val="00BF2CBF"/>
    <w:rsid w:val="00BF3FEE"/>
    <w:rsid w:val="00BF4FB8"/>
    <w:rsid w:val="00BF5ED8"/>
    <w:rsid w:val="00C02AC4"/>
    <w:rsid w:val="00C02F76"/>
    <w:rsid w:val="00C03653"/>
    <w:rsid w:val="00C040A1"/>
    <w:rsid w:val="00C1131B"/>
    <w:rsid w:val="00C13430"/>
    <w:rsid w:val="00C13793"/>
    <w:rsid w:val="00C17B9B"/>
    <w:rsid w:val="00C24ECB"/>
    <w:rsid w:val="00C26EDB"/>
    <w:rsid w:val="00C30E77"/>
    <w:rsid w:val="00C3298E"/>
    <w:rsid w:val="00C32A34"/>
    <w:rsid w:val="00C378D9"/>
    <w:rsid w:val="00C45454"/>
    <w:rsid w:val="00C47C07"/>
    <w:rsid w:val="00C578C5"/>
    <w:rsid w:val="00C61D2C"/>
    <w:rsid w:val="00C6676D"/>
    <w:rsid w:val="00C67034"/>
    <w:rsid w:val="00C6740B"/>
    <w:rsid w:val="00C6768F"/>
    <w:rsid w:val="00C718BB"/>
    <w:rsid w:val="00C726DD"/>
    <w:rsid w:val="00C74834"/>
    <w:rsid w:val="00C76378"/>
    <w:rsid w:val="00C84112"/>
    <w:rsid w:val="00C87DBB"/>
    <w:rsid w:val="00C87EC1"/>
    <w:rsid w:val="00C94361"/>
    <w:rsid w:val="00C94EB6"/>
    <w:rsid w:val="00C957B9"/>
    <w:rsid w:val="00CA1C10"/>
    <w:rsid w:val="00CA4204"/>
    <w:rsid w:val="00CA44A7"/>
    <w:rsid w:val="00CA4B3B"/>
    <w:rsid w:val="00CB5E6C"/>
    <w:rsid w:val="00CB6AD1"/>
    <w:rsid w:val="00CB768E"/>
    <w:rsid w:val="00CC0D18"/>
    <w:rsid w:val="00CC1E99"/>
    <w:rsid w:val="00CC5E12"/>
    <w:rsid w:val="00CC5EA7"/>
    <w:rsid w:val="00CD3FF7"/>
    <w:rsid w:val="00CD6587"/>
    <w:rsid w:val="00CF04AF"/>
    <w:rsid w:val="00CF06B2"/>
    <w:rsid w:val="00CF4E88"/>
    <w:rsid w:val="00D05C06"/>
    <w:rsid w:val="00D071D3"/>
    <w:rsid w:val="00D14F2E"/>
    <w:rsid w:val="00D155B2"/>
    <w:rsid w:val="00D17287"/>
    <w:rsid w:val="00D21E0F"/>
    <w:rsid w:val="00D279DF"/>
    <w:rsid w:val="00D330C8"/>
    <w:rsid w:val="00D409F2"/>
    <w:rsid w:val="00D46DE9"/>
    <w:rsid w:val="00D5164E"/>
    <w:rsid w:val="00D652C9"/>
    <w:rsid w:val="00D65842"/>
    <w:rsid w:val="00D821F3"/>
    <w:rsid w:val="00D824C3"/>
    <w:rsid w:val="00D831F3"/>
    <w:rsid w:val="00D86BAF"/>
    <w:rsid w:val="00D9006F"/>
    <w:rsid w:val="00DA0559"/>
    <w:rsid w:val="00DA0573"/>
    <w:rsid w:val="00DA2C4D"/>
    <w:rsid w:val="00DA4DE2"/>
    <w:rsid w:val="00DB2E42"/>
    <w:rsid w:val="00DB3E86"/>
    <w:rsid w:val="00DB5438"/>
    <w:rsid w:val="00DC085D"/>
    <w:rsid w:val="00DC2D8D"/>
    <w:rsid w:val="00DC33D4"/>
    <w:rsid w:val="00DC639F"/>
    <w:rsid w:val="00DC7B80"/>
    <w:rsid w:val="00DD1806"/>
    <w:rsid w:val="00DD2BD2"/>
    <w:rsid w:val="00DD6A6D"/>
    <w:rsid w:val="00DD7303"/>
    <w:rsid w:val="00DE0ADA"/>
    <w:rsid w:val="00DE1C7B"/>
    <w:rsid w:val="00DE1EF9"/>
    <w:rsid w:val="00DE4ABD"/>
    <w:rsid w:val="00DF0C0B"/>
    <w:rsid w:val="00DF2A5C"/>
    <w:rsid w:val="00DF6E06"/>
    <w:rsid w:val="00E0380E"/>
    <w:rsid w:val="00E10C7E"/>
    <w:rsid w:val="00E1597A"/>
    <w:rsid w:val="00E23BA8"/>
    <w:rsid w:val="00E2493F"/>
    <w:rsid w:val="00E36C04"/>
    <w:rsid w:val="00E42D72"/>
    <w:rsid w:val="00E43919"/>
    <w:rsid w:val="00E44E92"/>
    <w:rsid w:val="00E45286"/>
    <w:rsid w:val="00E45ECC"/>
    <w:rsid w:val="00E539B9"/>
    <w:rsid w:val="00E60546"/>
    <w:rsid w:val="00E61FC2"/>
    <w:rsid w:val="00E64B85"/>
    <w:rsid w:val="00E709D8"/>
    <w:rsid w:val="00E71655"/>
    <w:rsid w:val="00E80449"/>
    <w:rsid w:val="00E8292C"/>
    <w:rsid w:val="00E85BB4"/>
    <w:rsid w:val="00E978A7"/>
    <w:rsid w:val="00E978FF"/>
    <w:rsid w:val="00E97CA5"/>
    <w:rsid w:val="00EB1CE1"/>
    <w:rsid w:val="00EB1DFE"/>
    <w:rsid w:val="00EB4AC2"/>
    <w:rsid w:val="00EB5520"/>
    <w:rsid w:val="00EB60C4"/>
    <w:rsid w:val="00EB79E9"/>
    <w:rsid w:val="00EC1A09"/>
    <w:rsid w:val="00EC1E48"/>
    <w:rsid w:val="00EC4B29"/>
    <w:rsid w:val="00EC65AE"/>
    <w:rsid w:val="00EC67DB"/>
    <w:rsid w:val="00ED36D6"/>
    <w:rsid w:val="00ED770D"/>
    <w:rsid w:val="00EE090E"/>
    <w:rsid w:val="00EE6743"/>
    <w:rsid w:val="00EE6FD1"/>
    <w:rsid w:val="00EF0036"/>
    <w:rsid w:val="00EF219E"/>
    <w:rsid w:val="00F06BB3"/>
    <w:rsid w:val="00F11A2B"/>
    <w:rsid w:val="00F21E6A"/>
    <w:rsid w:val="00F236F4"/>
    <w:rsid w:val="00F4248F"/>
    <w:rsid w:val="00F453B9"/>
    <w:rsid w:val="00F50427"/>
    <w:rsid w:val="00F515D7"/>
    <w:rsid w:val="00F52000"/>
    <w:rsid w:val="00F56926"/>
    <w:rsid w:val="00F57B51"/>
    <w:rsid w:val="00F64C90"/>
    <w:rsid w:val="00F738C1"/>
    <w:rsid w:val="00F738D4"/>
    <w:rsid w:val="00F761A2"/>
    <w:rsid w:val="00F819DE"/>
    <w:rsid w:val="00F92AB9"/>
    <w:rsid w:val="00FA48F2"/>
    <w:rsid w:val="00FB0C08"/>
    <w:rsid w:val="00FB4A0F"/>
    <w:rsid w:val="00FB5827"/>
    <w:rsid w:val="00FC1610"/>
    <w:rsid w:val="00FC1C5C"/>
    <w:rsid w:val="00FC6946"/>
    <w:rsid w:val="00FD165C"/>
    <w:rsid w:val="00FD2832"/>
    <w:rsid w:val="00FD40F8"/>
    <w:rsid w:val="00FD6304"/>
    <w:rsid w:val="00FD704C"/>
    <w:rsid w:val="00FE31DD"/>
    <w:rsid w:val="00FE75DF"/>
    <w:rsid w:val="00FF0F1D"/>
    <w:rsid w:val="00FF154C"/>
    <w:rsid w:val="00FF4AB5"/>
    <w:rsid w:val="00FF4F30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1254"/>
  <w15:chartTrackingRefBased/>
  <w15:docId w15:val="{C8AA5AC9-850A-440F-8815-363D6869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5AE"/>
    <w:pPr>
      <w:spacing w:after="0" w:line="256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aliases w:val="ФФФ"/>
    <w:basedOn w:val="a"/>
    <w:next w:val="a"/>
    <w:link w:val="10"/>
    <w:uiPriority w:val="9"/>
    <w:qFormat/>
    <w:rsid w:val="007C208A"/>
    <w:pPr>
      <w:keepNext/>
      <w:keepLines/>
      <w:spacing w:before="360" w:after="240" w:line="240" w:lineRule="auto"/>
      <w:ind w:left="709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ФФФ Знак"/>
    <w:basedOn w:val="a0"/>
    <w:link w:val="1"/>
    <w:uiPriority w:val="9"/>
    <w:rsid w:val="007C208A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Placeholder Text"/>
    <w:basedOn w:val="a0"/>
    <w:uiPriority w:val="99"/>
    <w:semiHidden/>
    <w:rsid w:val="007C208A"/>
    <w:rPr>
      <w:color w:val="808080"/>
    </w:rPr>
  </w:style>
  <w:style w:type="character" w:customStyle="1" w:styleId="a4">
    <w:name w:val="Рисунок Знак"/>
    <w:basedOn w:val="a0"/>
    <w:link w:val="a5"/>
    <w:locked/>
    <w:rsid w:val="00B8174C"/>
    <w:rPr>
      <w:rFonts w:ascii="Times New Roman" w:hAnsi="Times New Roman" w:cs="Times New Roman"/>
      <w:sz w:val="28"/>
      <w:szCs w:val="28"/>
    </w:rPr>
  </w:style>
  <w:style w:type="paragraph" w:customStyle="1" w:styleId="a5">
    <w:name w:val="Рисунок"/>
    <w:basedOn w:val="a"/>
    <w:next w:val="a"/>
    <w:link w:val="a4"/>
    <w:qFormat/>
    <w:rsid w:val="00B8174C"/>
    <w:pPr>
      <w:spacing w:before="120" w:after="120" w:line="254" w:lineRule="auto"/>
      <w:jc w:val="center"/>
    </w:pPr>
    <w:rPr>
      <w:rFonts w:cs="Times New Roman"/>
      <w:szCs w:val="28"/>
      <w:lang w:val="ru-RU"/>
    </w:rPr>
  </w:style>
  <w:style w:type="paragraph" w:styleId="a6">
    <w:name w:val="List Paragraph"/>
    <w:basedOn w:val="a"/>
    <w:uiPriority w:val="34"/>
    <w:qFormat/>
    <w:rsid w:val="001A7ED2"/>
    <w:pPr>
      <w:ind w:left="720"/>
      <w:contextualSpacing/>
    </w:pPr>
  </w:style>
  <w:style w:type="paragraph" w:customStyle="1" w:styleId="a7">
    <w:name w:val="Универ"/>
    <w:basedOn w:val="a"/>
    <w:link w:val="a8"/>
    <w:qFormat/>
    <w:rsid w:val="003E1B3B"/>
    <w:rPr>
      <w:rFonts w:cs="Times New Roman"/>
      <w:color w:val="000000"/>
      <w:szCs w:val="28"/>
      <w:lang w:val="ru-RU"/>
    </w:rPr>
  </w:style>
  <w:style w:type="character" w:customStyle="1" w:styleId="a8">
    <w:name w:val="Универ Знак"/>
    <w:basedOn w:val="a0"/>
    <w:link w:val="a7"/>
    <w:rsid w:val="003E1B3B"/>
    <w:rPr>
      <w:rFonts w:ascii="Times New Roman" w:hAnsi="Times New Roman" w:cs="Times New Roman"/>
      <w:color w:val="00000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6963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0FB2"/>
    <w:rPr>
      <w:rFonts w:ascii="Times New Roman" w:hAnsi="Times New Roman"/>
      <w:sz w:val="28"/>
      <w:lang w:val="en-US"/>
    </w:rPr>
  </w:style>
  <w:style w:type="paragraph" w:styleId="ac">
    <w:name w:val="footer"/>
    <w:basedOn w:val="a"/>
    <w:link w:val="ad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0FB2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8E28-83E0-411F-B263-65BE7E4B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Илья Дмитрук</cp:lastModifiedBy>
  <cp:revision>735</cp:revision>
  <dcterms:created xsi:type="dcterms:W3CDTF">2024-02-22T17:45:00Z</dcterms:created>
  <dcterms:modified xsi:type="dcterms:W3CDTF">2024-09-11T11:56:00Z</dcterms:modified>
</cp:coreProperties>
</file>